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B3DA7" w14:textId="3839DD07" w:rsidR="00A14ED3" w:rsidRPr="004E6225" w:rsidRDefault="004648F1" w:rsidP="00A14ED3">
      <w:pPr>
        <w:rPr>
          <w:b/>
          <w:bCs/>
          <w:noProof/>
        </w:rPr>
      </w:pPr>
      <w:r w:rsidRPr="00E51F6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8138C0" wp14:editId="668A6BC3">
                <wp:simplePos x="0" y="0"/>
                <wp:positionH relativeFrom="column">
                  <wp:posOffset>3619500</wp:posOffset>
                </wp:positionH>
                <wp:positionV relativeFrom="paragraph">
                  <wp:posOffset>702310</wp:posOffset>
                </wp:positionV>
                <wp:extent cx="3009900" cy="2400300"/>
                <wp:effectExtent l="0" t="0" r="12700" b="12700"/>
                <wp:wrapNone/>
                <wp:docPr id="9566801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328E9" w14:textId="77777777" w:rsidR="004648F1" w:rsidRPr="00E7683E" w:rsidRDefault="004648F1" w:rsidP="004648F1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</w:rPr>
                            </w:pPr>
                            <w:r w:rsidRPr="00E7683E">
                              <w:rPr>
                                <w:b/>
                                <w:bCs/>
                              </w:rPr>
                              <w:t xml:space="preserve">For Office Use: </w:t>
                            </w:r>
                          </w:p>
                          <w:p w14:paraId="1885527B" w14:textId="77777777" w:rsidR="004648F1" w:rsidRPr="00E7683E" w:rsidRDefault="004648F1" w:rsidP="004648F1">
                            <w:pPr>
                              <w:shd w:val="clear" w:color="auto" w:fill="D9D9D9" w:themeFill="background1" w:themeFillShade="D9"/>
                            </w:pPr>
                            <w:r w:rsidRPr="00E7683E">
                              <w:t>Appointment: _________________</w:t>
                            </w:r>
                            <w:r>
                              <w:t>_________</w:t>
                            </w:r>
                          </w:p>
                          <w:p w14:paraId="4DB9F85F" w14:textId="77777777" w:rsidR="004648F1" w:rsidRPr="00E7683E" w:rsidRDefault="004648F1" w:rsidP="004648F1">
                            <w:pPr>
                              <w:shd w:val="clear" w:color="auto" w:fill="D9D9D9" w:themeFill="background1" w:themeFillShade="D9"/>
                            </w:pPr>
                            <w:r w:rsidRPr="00E7683E">
                              <w:t>P# __________________________</w:t>
                            </w:r>
                            <w:r>
                              <w:t>_________</w:t>
                            </w:r>
                            <w:r w:rsidRPr="00E7683E">
                              <w:t>_</w:t>
                            </w:r>
                          </w:p>
                          <w:p w14:paraId="727A3D7C" w14:textId="77777777" w:rsidR="004648F1" w:rsidRPr="00E7683E" w:rsidRDefault="004648F1" w:rsidP="004648F1">
                            <w:pPr>
                              <w:shd w:val="clear" w:color="auto" w:fill="D9D9D9" w:themeFill="background1" w:themeFillShade="D9"/>
                            </w:pPr>
                            <w:r w:rsidRPr="00E7683E">
                              <w:t xml:space="preserve">Owner/custodial form:   </w:t>
                            </w:r>
                            <w:r w:rsidRPr="00E7683E">
                              <w:rPr>
                                <w:noProof/>
                              </w:rPr>
                              <w:drawing>
                                <wp:inline distT="0" distB="0" distL="0" distR="0" wp14:anchorId="61E44CB6" wp14:editId="0E5FC16E">
                                  <wp:extent cx="215639" cy="159385"/>
                                  <wp:effectExtent l="0" t="0" r="635" b="5715"/>
                                  <wp:docPr id="12524504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13955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21253" cy="163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5AA3E" w14:textId="77777777" w:rsidR="004648F1" w:rsidRPr="00E7683E" w:rsidRDefault="004648F1" w:rsidP="004648F1">
                            <w:pPr>
                              <w:shd w:val="clear" w:color="auto" w:fill="D9D9D9" w:themeFill="background1" w:themeFillShade="D9"/>
                            </w:pPr>
                            <w:r w:rsidRPr="00E7683E">
                              <w:t xml:space="preserve">Owner/custodial contract:    </w:t>
                            </w:r>
                            <w:r w:rsidRPr="00E7683E">
                              <w:rPr>
                                <w:noProof/>
                              </w:rPr>
                              <w:drawing>
                                <wp:inline distT="0" distB="0" distL="0" distR="0" wp14:anchorId="0A8C4E3D" wp14:editId="43A23341">
                                  <wp:extent cx="215900" cy="159578"/>
                                  <wp:effectExtent l="0" t="0" r="0" b="5715"/>
                                  <wp:docPr id="8112656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13955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19341" cy="162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0F174" w14:textId="77777777" w:rsidR="004648F1" w:rsidRPr="00E7683E" w:rsidRDefault="004648F1" w:rsidP="004648F1">
                            <w:pPr>
                              <w:shd w:val="clear" w:color="auto" w:fill="D9D9D9" w:themeFill="background1" w:themeFillShade="D9"/>
                            </w:pPr>
                            <w:r w:rsidRPr="00E7683E">
                              <w:t xml:space="preserve">ID Checked and Photocopied:    </w:t>
                            </w:r>
                            <w:r w:rsidRPr="00E7683E">
                              <w:rPr>
                                <w:noProof/>
                              </w:rPr>
                              <w:drawing>
                                <wp:inline distT="0" distB="0" distL="0" distR="0" wp14:anchorId="40952E30" wp14:editId="3619BEA8">
                                  <wp:extent cx="215900" cy="159578"/>
                                  <wp:effectExtent l="0" t="0" r="0" b="5715"/>
                                  <wp:docPr id="209285504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13955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19341" cy="162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BBC52" w14:textId="77777777" w:rsidR="004648F1" w:rsidRPr="00E7683E" w:rsidRDefault="004648F1" w:rsidP="004648F1">
                            <w:pPr>
                              <w:shd w:val="clear" w:color="auto" w:fill="D9D9D9" w:themeFill="background1" w:themeFillShade="D9"/>
                            </w:pPr>
                            <w:r w:rsidRPr="00E7683E">
                              <w:t xml:space="preserve">Intake Exam form:    </w:t>
                            </w:r>
                            <w:r w:rsidRPr="00E7683E">
                              <w:rPr>
                                <w:noProof/>
                              </w:rPr>
                              <w:drawing>
                                <wp:inline distT="0" distB="0" distL="0" distR="0" wp14:anchorId="14B3F6FF" wp14:editId="57173E72">
                                  <wp:extent cx="215900" cy="159578"/>
                                  <wp:effectExtent l="0" t="0" r="0" b="5715"/>
                                  <wp:docPr id="15625062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13955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19341" cy="162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138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5pt;margin-top:55.3pt;width:237pt;height:1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" fillcolor="white [3201]" strokeweight=".5pt">
                <v:textbox>
                  <w:txbxContent>
                    <w:p w14:paraId="514328E9" w14:textId="77777777" w:rsidR="004648F1" w:rsidRPr="00E7683E" w:rsidRDefault="004648F1" w:rsidP="004648F1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</w:rPr>
                      </w:pPr>
                      <w:r w:rsidRPr="00E7683E">
                        <w:rPr>
                          <w:b/>
                          <w:bCs/>
                        </w:rPr>
                        <w:t xml:space="preserve">For Office Use: </w:t>
                      </w:r>
                    </w:p>
                    <w:p w14:paraId="1885527B" w14:textId="77777777" w:rsidR="004648F1" w:rsidRPr="00E7683E" w:rsidRDefault="004648F1" w:rsidP="004648F1">
                      <w:pPr>
                        <w:shd w:val="clear" w:color="auto" w:fill="D9D9D9" w:themeFill="background1" w:themeFillShade="D9"/>
                      </w:pPr>
                      <w:r w:rsidRPr="00E7683E">
                        <w:t>Appointment: _________________</w:t>
                      </w:r>
                      <w:r>
                        <w:t>_________</w:t>
                      </w:r>
                    </w:p>
                    <w:p w14:paraId="4DB9F85F" w14:textId="77777777" w:rsidR="004648F1" w:rsidRPr="00E7683E" w:rsidRDefault="004648F1" w:rsidP="004648F1">
                      <w:pPr>
                        <w:shd w:val="clear" w:color="auto" w:fill="D9D9D9" w:themeFill="background1" w:themeFillShade="D9"/>
                      </w:pPr>
                      <w:r w:rsidRPr="00E7683E">
                        <w:t>P# __________________________</w:t>
                      </w:r>
                      <w:r>
                        <w:t>_________</w:t>
                      </w:r>
                      <w:r w:rsidRPr="00E7683E">
                        <w:t>_</w:t>
                      </w:r>
                    </w:p>
                    <w:p w14:paraId="727A3D7C" w14:textId="77777777" w:rsidR="004648F1" w:rsidRPr="00E7683E" w:rsidRDefault="004648F1" w:rsidP="004648F1">
                      <w:pPr>
                        <w:shd w:val="clear" w:color="auto" w:fill="D9D9D9" w:themeFill="background1" w:themeFillShade="D9"/>
                      </w:pPr>
                      <w:r w:rsidRPr="00E7683E">
                        <w:t xml:space="preserve">Owner/custodial form:   </w:t>
                      </w:r>
                      <w:r w:rsidRPr="00E7683E">
                        <w:rPr>
                          <w:noProof/>
                        </w:rPr>
                        <w:drawing>
                          <wp:inline distT="0" distB="0" distL="0" distR="0" wp14:anchorId="61E44CB6" wp14:editId="0E5FC16E">
                            <wp:extent cx="215639" cy="159385"/>
                            <wp:effectExtent l="0" t="0" r="635" b="5715"/>
                            <wp:docPr id="12524504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13955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21253" cy="163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5AA3E" w14:textId="77777777" w:rsidR="004648F1" w:rsidRPr="00E7683E" w:rsidRDefault="004648F1" w:rsidP="004648F1">
                      <w:pPr>
                        <w:shd w:val="clear" w:color="auto" w:fill="D9D9D9" w:themeFill="background1" w:themeFillShade="D9"/>
                      </w:pPr>
                      <w:r w:rsidRPr="00E7683E">
                        <w:t xml:space="preserve">Owner/custodial contract:    </w:t>
                      </w:r>
                      <w:r w:rsidRPr="00E7683E">
                        <w:rPr>
                          <w:noProof/>
                        </w:rPr>
                        <w:drawing>
                          <wp:inline distT="0" distB="0" distL="0" distR="0" wp14:anchorId="0A8C4E3D" wp14:editId="43A23341">
                            <wp:extent cx="215900" cy="159578"/>
                            <wp:effectExtent l="0" t="0" r="0" b="5715"/>
                            <wp:docPr id="8112656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13955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19341" cy="162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B0F174" w14:textId="77777777" w:rsidR="004648F1" w:rsidRPr="00E7683E" w:rsidRDefault="004648F1" w:rsidP="004648F1">
                      <w:pPr>
                        <w:shd w:val="clear" w:color="auto" w:fill="D9D9D9" w:themeFill="background1" w:themeFillShade="D9"/>
                      </w:pPr>
                      <w:r w:rsidRPr="00E7683E">
                        <w:t xml:space="preserve">ID Checked and Photocopied:    </w:t>
                      </w:r>
                      <w:r w:rsidRPr="00E7683E">
                        <w:rPr>
                          <w:noProof/>
                        </w:rPr>
                        <w:drawing>
                          <wp:inline distT="0" distB="0" distL="0" distR="0" wp14:anchorId="40952E30" wp14:editId="3619BEA8">
                            <wp:extent cx="215900" cy="159578"/>
                            <wp:effectExtent l="0" t="0" r="0" b="5715"/>
                            <wp:docPr id="209285504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13955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19341" cy="162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2BBC52" w14:textId="77777777" w:rsidR="004648F1" w:rsidRPr="00E7683E" w:rsidRDefault="004648F1" w:rsidP="004648F1">
                      <w:pPr>
                        <w:shd w:val="clear" w:color="auto" w:fill="D9D9D9" w:themeFill="background1" w:themeFillShade="D9"/>
                      </w:pPr>
                      <w:r w:rsidRPr="00E7683E">
                        <w:t xml:space="preserve">Intake Exam form:    </w:t>
                      </w:r>
                      <w:r w:rsidRPr="00E7683E">
                        <w:rPr>
                          <w:noProof/>
                        </w:rPr>
                        <w:drawing>
                          <wp:inline distT="0" distB="0" distL="0" distR="0" wp14:anchorId="14B3F6FF" wp14:editId="57173E72">
                            <wp:extent cx="215900" cy="159578"/>
                            <wp:effectExtent l="0" t="0" r="0" b="5715"/>
                            <wp:docPr id="15625062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13955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19341" cy="162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ED3" w:rsidRPr="004E6225">
        <w:rPr>
          <w:i/>
          <w:iCs/>
          <w:noProof/>
        </w:rPr>
        <w:t>We are dedicacted to finding the perfect home for your</w:t>
      </w:r>
      <w:r w:rsidR="00A14ED3" w:rsidRPr="004E6225">
        <w:rPr>
          <w:b/>
          <w:bCs/>
          <w:noProof/>
        </w:rPr>
        <w:t xml:space="preserve"> </w:t>
      </w:r>
      <w:r w:rsidR="00A14ED3" w:rsidRPr="004E6225">
        <w:rPr>
          <w:i/>
          <w:iCs/>
          <w:noProof/>
        </w:rPr>
        <w:t>animal. To do so effectively, we rely on information you provide us. Please complete this form in full detail. Your honest feedback will help HSKL give the best care to your pet.</w:t>
      </w:r>
      <w:r w:rsidRPr="004648F1">
        <w:rPr>
          <w:b/>
          <w:bCs/>
          <w:noProof/>
          <w:sz w:val="22"/>
          <w:szCs w:val="22"/>
        </w:rPr>
        <w:t xml:space="preserve"> </w:t>
      </w:r>
    </w:p>
    <w:p w14:paraId="44564C2A" w14:textId="77777777" w:rsidR="004648F1" w:rsidRDefault="004648F1" w:rsidP="004648F1">
      <w:pPr>
        <w:rPr>
          <w:b/>
          <w:bCs/>
        </w:rPr>
      </w:pPr>
    </w:p>
    <w:p w14:paraId="1E1A676D" w14:textId="35B6E404" w:rsidR="004648F1" w:rsidRDefault="004648F1" w:rsidP="004648F1">
      <w:r w:rsidRPr="000C0B5D">
        <w:rPr>
          <w:b/>
          <w:bCs/>
        </w:rPr>
        <w:t>Date:</w:t>
      </w:r>
      <w:r>
        <w:t xml:space="preserve"> ________________________________________</w:t>
      </w:r>
    </w:p>
    <w:p w14:paraId="75FE8A79" w14:textId="77777777" w:rsidR="004648F1" w:rsidRDefault="004648F1" w:rsidP="004648F1"/>
    <w:p w14:paraId="411347E8" w14:textId="77777777" w:rsidR="004648F1" w:rsidRDefault="004648F1" w:rsidP="004648F1">
      <w:r w:rsidRPr="000C0B5D">
        <w:rPr>
          <w:b/>
          <w:bCs/>
        </w:rPr>
        <w:t>Owner’s name:</w:t>
      </w:r>
      <w:r>
        <w:t xml:space="preserve"> ________________________________</w:t>
      </w:r>
    </w:p>
    <w:p w14:paraId="1BBA642D" w14:textId="77777777" w:rsidR="004648F1" w:rsidRDefault="004648F1" w:rsidP="004648F1">
      <w:r w:rsidRPr="000C0B5D">
        <w:rPr>
          <w:b/>
          <w:bCs/>
        </w:rPr>
        <w:t>Owner’s Phone #</w:t>
      </w:r>
      <w:r>
        <w:t xml:space="preserve"> ______________________________</w:t>
      </w:r>
    </w:p>
    <w:p w14:paraId="58A1E478" w14:textId="77777777" w:rsidR="004648F1" w:rsidRDefault="004648F1" w:rsidP="004648F1">
      <w:r w:rsidRPr="000C0B5D">
        <w:rPr>
          <w:b/>
          <w:bCs/>
        </w:rPr>
        <w:t>Owners email:</w:t>
      </w:r>
      <w:r>
        <w:t xml:space="preserve"> _________________________________ </w:t>
      </w:r>
    </w:p>
    <w:p w14:paraId="55C6AC6E" w14:textId="77777777" w:rsidR="004648F1" w:rsidRDefault="004648F1" w:rsidP="004648F1">
      <w:r w:rsidRPr="000C0B5D">
        <w:rPr>
          <w:b/>
          <w:bCs/>
        </w:rPr>
        <w:t>Address:</w:t>
      </w:r>
      <w:r>
        <w:t xml:space="preserve"> _______________________________________ </w:t>
      </w:r>
    </w:p>
    <w:p w14:paraId="41D1D3D3" w14:textId="77777777" w:rsidR="004648F1" w:rsidRDefault="004648F1" w:rsidP="004648F1">
      <w:r w:rsidRPr="000C0B5D">
        <w:rPr>
          <w:b/>
          <w:bCs/>
        </w:rPr>
        <w:t>Apt/Unit:</w:t>
      </w:r>
      <w:r>
        <w:t xml:space="preserve"> ___________ </w:t>
      </w:r>
      <w:r w:rsidRPr="006C2977">
        <w:rPr>
          <w:b/>
          <w:bCs/>
        </w:rPr>
        <w:t xml:space="preserve">Postal </w:t>
      </w:r>
      <w:r w:rsidRPr="000C0B5D">
        <w:rPr>
          <w:b/>
          <w:bCs/>
        </w:rPr>
        <w:t>Code:</w:t>
      </w:r>
      <w:r>
        <w:t xml:space="preserve"> _______________ </w:t>
      </w:r>
    </w:p>
    <w:p w14:paraId="29B813A8" w14:textId="77777777" w:rsidR="004648F1" w:rsidRDefault="004648F1" w:rsidP="004648F1">
      <w:r w:rsidRPr="000C0B5D">
        <w:rPr>
          <w:b/>
          <w:bCs/>
        </w:rPr>
        <w:t>City:</w:t>
      </w:r>
      <w:r>
        <w:t xml:space="preserve"> _________________</w:t>
      </w:r>
    </w:p>
    <w:p w14:paraId="15D6CAE2" w14:textId="77777777" w:rsidR="004648F1" w:rsidRDefault="004648F1" w:rsidP="004648F1"/>
    <w:p w14:paraId="6C31F214" w14:textId="2CC6FD0D" w:rsidR="004648F1" w:rsidRDefault="004648F1" w:rsidP="004648F1">
      <w:r>
        <w:rPr>
          <w:b/>
          <w:bCs/>
        </w:rPr>
        <w:t>Cat’s</w:t>
      </w:r>
      <w:r w:rsidRPr="000C0B5D">
        <w:rPr>
          <w:b/>
          <w:bCs/>
        </w:rPr>
        <w:t xml:space="preserve"> Name:</w:t>
      </w:r>
      <w:r>
        <w:t xml:space="preserve"> __________________________________________</w:t>
      </w:r>
    </w:p>
    <w:p w14:paraId="5320C906" w14:textId="77777777" w:rsidR="004648F1" w:rsidRDefault="004648F1" w:rsidP="004648F1">
      <w:r w:rsidRPr="000C0B5D">
        <w:rPr>
          <w:b/>
          <w:bCs/>
        </w:rPr>
        <w:t>Breed:</w:t>
      </w:r>
      <w:r>
        <w:t xml:space="preserve"> _____________________________        </w:t>
      </w:r>
      <w:r w:rsidRPr="00C248E1">
        <w:rPr>
          <w:b/>
          <w:bCs/>
        </w:rPr>
        <w:t>Age</w:t>
      </w:r>
      <w:r>
        <w:t xml:space="preserve">: _____________       </w:t>
      </w:r>
      <w:r w:rsidRPr="000C0B5D">
        <w:rPr>
          <w:b/>
          <w:bCs/>
        </w:rPr>
        <w:t>Colour:</w:t>
      </w:r>
      <w:r>
        <w:t xml:space="preserve"> ________________</w:t>
      </w:r>
    </w:p>
    <w:p w14:paraId="2BCCCA44" w14:textId="77777777" w:rsidR="004648F1" w:rsidRDefault="004648F1" w:rsidP="004648F1">
      <w:pPr>
        <w:rPr>
          <w:b/>
          <w:bCs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 Male or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>
        <w:rPr>
          <w:b/>
          <w:bCs/>
        </w:rPr>
        <w:t xml:space="preserve"> Female </w:t>
      </w:r>
      <w:r w:rsidRPr="00C248E1">
        <w:t xml:space="preserve">           </w:t>
      </w:r>
      <w:r>
        <w:t xml:space="preserve">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Spayed 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Neutered</w:t>
      </w:r>
    </w:p>
    <w:p w14:paraId="6A78596F" w14:textId="77777777" w:rsidR="004648F1" w:rsidRDefault="004648F1" w:rsidP="004648F1">
      <w:r w:rsidRPr="000C0B5D">
        <w:rPr>
          <w:b/>
          <w:bCs/>
        </w:rPr>
        <w:t>Microchip:</w:t>
      </w:r>
      <w:r>
        <w:t xml:space="preserve"> __________________________________________</w:t>
      </w:r>
    </w:p>
    <w:p w14:paraId="260BE326" w14:textId="77777777" w:rsidR="004648F1" w:rsidRPr="003E3FC3" w:rsidRDefault="004648F1" w:rsidP="004648F1">
      <w:pPr>
        <w:rPr>
          <w:b/>
          <w:bCs/>
        </w:rPr>
      </w:pPr>
      <w:r w:rsidRPr="003E3FC3">
        <w:rPr>
          <w:b/>
          <w:bCs/>
        </w:rPr>
        <w:t>Reason for Surrender:</w:t>
      </w:r>
    </w:p>
    <w:p w14:paraId="3709D7AA" w14:textId="0A2BB416" w:rsidR="00785C7E" w:rsidRPr="002C5F09" w:rsidRDefault="004648F1" w:rsidP="004648F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A5216" w14:textId="39C4DC3A" w:rsidR="004648F1" w:rsidRPr="00ED59F5" w:rsidRDefault="004648F1" w:rsidP="004648F1">
      <w:r w:rsidRPr="00ED59F5">
        <w:rPr>
          <w:b/>
          <w:bCs/>
        </w:rPr>
        <w:t xml:space="preserve">Are you this </w:t>
      </w:r>
      <w:r>
        <w:rPr>
          <w:b/>
          <w:bCs/>
        </w:rPr>
        <w:t>cat</w:t>
      </w:r>
      <w:r w:rsidRPr="00ED59F5">
        <w:rPr>
          <w:b/>
          <w:bCs/>
        </w:rPr>
        <w:t xml:space="preserve"> first owner?</w:t>
      </w:r>
      <w:r>
        <w:rPr>
          <w:b/>
          <w:bCs/>
        </w:rPr>
        <w:t xml:space="preserve">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Pr="00ED59F5">
        <w:rPr>
          <w:b/>
          <w:bCs/>
        </w:rPr>
        <w:t xml:space="preserve"> Yes</w:t>
      </w:r>
      <w:r>
        <w:rPr>
          <w:b/>
          <w:bCs/>
        </w:rPr>
        <w:t xml:space="preserve">    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ED59F5">
        <w:rPr>
          <w:b/>
          <w:bCs/>
        </w:rPr>
        <w:t>No</w:t>
      </w:r>
      <w:r>
        <w:t xml:space="preserve"> </w:t>
      </w:r>
    </w:p>
    <w:p w14:paraId="522BE08C" w14:textId="214A334B" w:rsidR="004648F1" w:rsidRDefault="004648F1" w:rsidP="004648F1">
      <w:pPr>
        <w:rPr>
          <w:b/>
          <w:bCs/>
        </w:rPr>
      </w:pPr>
      <w:r w:rsidRPr="00ED59F5">
        <w:rPr>
          <w:b/>
          <w:bCs/>
        </w:rPr>
        <w:t xml:space="preserve">How long have you owned your </w:t>
      </w:r>
      <w:r>
        <w:rPr>
          <w:b/>
          <w:bCs/>
        </w:rPr>
        <w:t>cat</w:t>
      </w:r>
      <w:r w:rsidRPr="00ED59F5">
        <w:rPr>
          <w:b/>
          <w:bCs/>
        </w:rPr>
        <w:t>?</w:t>
      </w:r>
      <w:r>
        <w:rPr>
          <w:b/>
          <w:bCs/>
        </w:rPr>
        <w:t xml:space="preserve"> ________________________________________________</w:t>
      </w:r>
    </w:p>
    <w:p w14:paraId="78522A6E" w14:textId="20071B0C" w:rsidR="004648F1" w:rsidRDefault="004648F1" w:rsidP="004648F1">
      <w:pPr>
        <w:rPr>
          <w:b/>
          <w:bCs/>
        </w:rPr>
      </w:pPr>
      <w:r>
        <w:rPr>
          <w:b/>
          <w:bCs/>
        </w:rPr>
        <w:t>How old was your cat when you acquired him/her? __________________________________</w:t>
      </w:r>
    </w:p>
    <w:p w14:paraId="27C8DA1A" w14:textId="77777777" w:rsidR="009E5EE3" w:rsidRDefault="009E5EE3" w:rsidP="004648F1">
      <w:pPr>
        <w:rPr>
          <w:b/>
          <w:bCs/>
        </w:rPr>
      </w:pPr>
    </w:p>
    <w:p w14:paraId="196B46F0" w14:textId="77777777" w:rsidR="00D217F6" w:rsidRDefault="00D217F6" w:rsidP="004648F1">
      <w:pPr>
        <w:rPr>
          <w:b/>
          <w:bCs/>
        </w:rPr>
      </w:pPr>
    </w:p>
    <w:p w14:paraId="0332BA6C" w14:textId="77739284" w:rsidR="004648F1" w:rsidRDefault="004648F1" w:rsidP="004648F1">
      <w:pPr>
        <w:rPr>
          <w:b/>
          <w:bCs/>
        </w:rPr>
      </w:pPr>
      <w:r w:rsidRPr="002C5F09">
        <w:rPr>
          <w:b/>
          <w:bCs/>
        </w:rPr>
        <w:lastRenderedPageBreak/>
        <w:t xml:space="preserve">Where did you acquire your </w:t>
      </w:r>
      <w:r>
        <w:rPr>
          <w:b/>
          <w:bCs/>
        </w:rPr>
        <w:t>cat</w:t>
      </w:r>
      <w:r w:rsidRPr="002C5F09">
        <w:rPr>
          <w:b/>
          <w:bCs/>
        </w:rPr>
        <w:t>? (check one)</w:t>
      </w:r>
    </w:p>
    <w:p w14:paraId="4C266978" w14:textId="77777777" w:rsidR="004648F1" w:rsidRDefault="004648F1" w:rsidP="004648F1">
      <w:pPr>
        <w:ind w:left="36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t xml:space="preserve"> Breeder _____________________________  </w:t>
      </w:r>
    </w:p>
    <w:p w14:paraId="78A90F30" w14:textId="77777777" w:rsidR="004648F1" w:rsidRDefault="004648F1" w:rsidP="004648F1">
      <w:pPr>
        <w:ind w:left="36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t xml:space="preserve">Newspaper/Internet Ad           </w:t>
      </w:r>
    </w:p>
    <w:p w14:paraId="08B8992E" w14:textId="77777777" w:rsidR="004648F1" w:rsidRDefault="004648F1" w:rsidP="004648F1">
      <w:pPr>
        <w:ind w:left="36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t>Family/Friend</w:t>
      </w:r>
    </w:p>
    <w:p w14:paraId="2CD92D0A" w14:textId="77777777" w:rsidR="004648F1" w:rsidRDefault="004648F1" w:rsidP="004648F1">
      <w:pPr>
        <w:ind w:left="36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t>Found Stray</w:t>
      </w:r>
    </w:p>
    <w:p w14:paraId="22A19C5F" w14:textId="77777777" w:rsidR="004648F1" w:rsidRDefault="004648F1" w:rsidP="004648F1">
      <w:pPr>
        <w:ind w:left="36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t>Pet Store</w:t>
      </w:r>
    </w:p>
    <w:p w14:paraId="2CF8A3C8" w14:textId="77777777" w:rsidR="004648F1" w:rsidRDefault="004648F1" w:rsidP="004648F1">
      <w:pPr>
        <w:ind w:left="36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t>Rescue Group/ Shelter ________________________________________</w:t>
      </w:r>
    </w:p>
    <w:p w14:paraId="5C7E009D" w14:textId="601024BC" w:rsidR="00AA5A06" w:rsidRDefault="004648F1" w:rsidP="00AA5A06">
      <w:pPr>
        <w:ind w:left="36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t>Other _________________________________________________________</w:t>
      </w:r>
    </w:p>
    <w:p w14:paraId="642035C3" w14:textId="77777777" w:rsidR="009E5EE3" w:rsidRDefault="009E5EE3" w:rsidP="009E5EE3">
      <w:pPr>
        <w:rPr>
          <w:b/>
          <w:bCs/>
        </w:rPr>
      </w:pPr>
      <w:r>
        <w:rPr>
          <w:b/>
          <w:bCs/>
        </w:rPr>
        <w:t>My cat is used to living in a(n):</w:t>
      </w:r>
    </w:p>
    <w:p w14:paraId="12ABCE90" w14:textId="2CC46F7D" w:rsidR="009E5EE3" w:rsidRDefault="009E5EE3" w:rsidP="009E5EE3">
      <w:r w:rsidRPr="00456DDB">
        <w:t xml:space="preserve"> </w:t>
      </w:r>
      <w:r w:rsidRPr="00456DD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DDB">
        <w:instrText xml:space="preserve"> FORMCHECKBOX </w:instrText>
      </w:r>
      <w:r w:rsidRPr="00456DDB">
        <w:fldChar w:fldCharType="separate"/>
      </w:r>
      <w:r w:rsidRPr="00456DDB">
        <w:fldChar w:fldCharType="end"/>
      </w:r>
      <w:r w:rsidRPr="00456DDB">
        <w:t xml:space="preserve">Apartment/condo </w:t>
      </w:r>
      <w:r w:rsidRPr="00456DD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DDB">
        <w:instrText xml:space="preserve"> FORMCHECKBOX </w:instrText>
      </w:r>
      <w:r w:rsidRPr="00456DDB">
        <w:fldChar w:fldCharType="separate"/>
      </w:r>
      <w:r w:rsidRPr="00456DDB">
        <w:fldChar w:fldCharType="end"/>
      </w:r>
      <w:r w:rsidRPr="00456DDB">
        <w:t xml:space="preserve"> House with </w:t>
      </w:r>
      <w:r>
        <w:t>no outdoor access</w:t>
      </w:r>
      <w:r w:rsidRPr="00456DDB">
        <w:t xml:space="preserve"> </w:t>
      </w:r>
      <w:r w:rsidRPr="00456DD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DDB">
        <w:instrText xml:space="preserve"> FORMCHECKBOX </w:instrText>
      </w:r>
      <w:r w:rsidRPr="00456DDB">
        <w:fldChar w:fldCharType="separate"/>
      </w:r>
      <w:r w:rsidRPr="00456DDB">
        <w:fldChar w:fldCharType="end"/>
      </w:r>
      <w:r w:rsidRPr="00456DDB">
        <w:t xml:space="preserve"> </w:t>
      </w:r>
      <w:r>
        <w:t>Outdoor/Indoor on farm or rural property</w:t>
      </w:r>
      <w:r w:rsidRPr="00456DDB">
        <w:t xml:space="preserve"> </w:t>
      </w:r>
    </w:p>
    <w:p w14:paraId="43C71AC2" w14:textId="6456AB4E" w:rsidR="00AA5A06" w:rsidRPr="00AA5A06" w:rsidRDefault="00AA5A06" w:rsidP="00AA5A06">
      <w:pPr>
        <w:rPr>
          <w:b/>
          <w:bCs/>
        </w:rPr>
      </w:pPr>
      <w:r w:rsidRPr="00AA5A06">
        <w:rPr>
          <w:b/>
          <w:bCs/>
        </w:rPr>
        <w:t>Describe your cat’s behaviour when you first acquired it:</w:t>
      </w:r>
    </w:p>
    <w:p w14:paraId="24C60346" w14:textId="5A29C271" w:rsidR="00AA5A06" w:rsidRDefault="00AA5A06" w:rsidP="00AA5A06"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Friendly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Took time to adjust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Aggressive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Adjusted quickly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Fearful</w:t>
      </w:r>
    </w:p>
    <w:p w14:paraId="51279BFC" w14:textId="7D04EFE6" w:rsidR="00785C7E" w:rsidRDefault="00785C7E" w:rsidP="00785C7E">
      <w:pPr>
        <w:rPr>
          <w:b/>
          <w:bCs/>
        </w:rPr>
      </w:pPr>
      <w:r>
        <w:rPr>
          <w:b/>
          <w:bCs/>
        </w:rPr>
        <w:t>I would describe my cat as:</w:t>
      </w:r>
    </w:p>
    <w:p w14:paraId="24147548" w14:textId="1CF8C15C" w:rsidR="00785C7E" w:rsidRDefault="00785C7E" w:rsidP="00785C7E"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Friendly       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Affectionate         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Outgoing/confident 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Playful    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High energy</w:t>
      </w:r>
    </w:p>
    <w:p w14:paraId="487B6D49" w14:textId="6DD5BDE8" w:rsidR="00785C7E" w:rsidRDefault="00785C7E" w:rsidP="00785C7E"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Lap cat 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Shy with new people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Aggressive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Destructive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Vocal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Fearful</w:t>
      </w:r>
    </w:p>
    <w:p w14:paraId="1E0EA9AE" w14:textId="024315D3" w:rsidR="00785C7E" w:rsidRDefault="00785C7E" w:rsidP="00785C7E"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Night hawk  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Low maintenance 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Good with change 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Good with cats</w:t>
      </w:r>
    </w:p>
    <w:p w14:paraId="648BFE22" w14:textId="69A14A65" w:rsidR="00785C7E" w:rsidRPr="00785C7E" w:rsidRDefault="00785C7E" w:rsidP="00785C7E"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Good with children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Good with dogs</w:t>
      </w:r>
    </w:p>
    <w:p w14:paraId="62A8C9BA" w14:textId="41D2DAFB" w:rsidR="00785C7E" w:rsidRDefault="00785C7E" w:rsidP="00785C7E">
      <w:r>
        <w:rPr>
          <w:b/>
          <w:bCs/>
        </w:rPr>
        <w:t xml:space="preserve">What kind of food do you feed your cat? 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bookmarkEnd w:id="1"/>
      <w:r w:rsidRPr="00080F17">
        <w:t xml:space="preserve"> Dry only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 w:rsidRPr="00080F17">
        <w:t xml:space="preserve"> Canned only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 w:rsidRPr="00080F17">
        <w:t xml:space="preserve"> Mix of dry/canned</w:t>
      </w:r>
      <w:r>
        <w:t xml:space="preserve"> </w:t>
      </w:r>
      <w:r w:rsidRPr="00080F17">
        <w:t xml:space="preserve">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 w:rsidRPr="00080F17">
        <w:t xml:space="preserve"> Special diet</w:t>
      </w:r>
      <w:r>
        <w:t xml:space="preserve">        </w:t>
      </w:r>
    </w:p>
    <w:p w14:paraId="004FCB3A" w14:textId="77777777" w:rsidR="00785C7E" w:rsidRDefault="00785C7E" w:rsidP="00785C7E">
      <w:pPr>
        <w:rPr>
          <w:b/>
          <w:bCs/>
        </w:rPr>
      </w:pPr>
      <w:r w:rsidRPr="00080F17">
        <w:t>Brand of food:</w:t>
      </w:r>
      <w:r>
        <w:rPr>
          <w:b/>
          <w:bCs/>
        </w:rPr>
        <w:t xml:space="preserve"> _______________________________________________________________________</w:t>
      </w:r>
    </w:p>
    <w:p w14:paraId="10341DB4" w14:textId="57C38D37" w:rsidR="00785C7E" w:rsidRDefault="00785C7E" w:rsidP="00785C7E">
      <w:r>
        <w:rPr>
          <w:b/>
          <w:bCs/>
        </w:rPr>
        <w:t xml:space="preserve">How is your cat fed?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080F17">
        <w:t xml:space="preserve">Free fed (left out all day)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 w:rsidRPr="00080F17">
        <w:t xml:space="preserve"> Once/day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 w:rsidRPr="00080F17">
        <w:t xml:space="preserve"> Twice/day</w:t>
      </w:r>
    </w:p>
    <w:p w14:paraId="3A644D9F" w14:textId="1AAF1EA1" w:rsidR="00785C7E" w:rsidRPr="00080F17" w:rsidRDefault="00785C7E" w:rsidP="00785C7E">
      <w:pPr>
        <w:rPr>
          <w:b/>
          <w:bCs/>
        </w:rPr>
      </w:pPr>
      <w:r w:rsidRPr="00080F17">
        <w:rPr>
          <w:b/>
          <w:bCs/>
        </w:rPr>
        <w:t xml:space="preserve">At what other times does your </w:t>
      </w:r>
      <w:r>
        <w:rPr>
          <w:b/>
          <w:bCs/>
        </w:rPr>
        <w:t xml:space="preserve">cat </w:t>
      </w:r>
      <w:r w:rsidRPr="00080F17">
        <w:rPr>
          <w:b/>
          <w:bCs/>
        </w:rPr>
        <w:t>eat? _____________________________________________</w:t>
      </w:r>
    </w:p>
    <w:p w14:paraId="7C312F23" w14:textId="18A749E1" w:rsidR="00785C7E" w:rsidRDefault="00785C7E" w:rsidP="00785C7E">
      <w:pPr>
        <w:rPr>
          <w:b/>
          <w:bCs/>
        </w:rPr>
      </w:pPr>
      <w:r w:rsidRPr="00080F17">
        <w:rPr>
          <w:b/>
          <w:bCs/>
        </w:rPr>
        <w:t xml:space="preserve">What else does your </w:t>
      </w:r>
      <w:r>
        <w:rPr>
          <w:b/>
          <w:bCs/>
        </w:rPr>
        <w:t>cat</w:t>
      </w:r>
      <w:r w:rsidRPr="00080F17">
        <w:rPr>
          <w:b/>
          <w:bCs/>
        </w:rPr>
        <w:t xml:space="preserve"> eat? (Table scraps, treats, etc.) </w:t>
      </w:r>
      <w:r w:rsidRPr="00785C7E">
        <w:t>Favorite treats:</w:t>
      </w:r>
      <w:r>
        <w:rPr>
          <w:b/>
          <w:bCs/>
        </w:rPr>
        <w:t xml:space="preserve"> </w:t>
      </w:r>
      <w:r w:rsidRPr="00080F17">
        <w:rPr>
          <w:b/>
          <w:bCs/>
        </w:rPr>
        <w:t>_____________________________</w:t>
      </w:r>
      <w:r>
        <w:rPr>
          <w:b/>
          <w:bCs/>
        </w:rPr>
        <w:t>_____________________________________________________</w:t>
      </w:r>
    </w:p>
    <w:p w14:paraId="178D7CB5" w14:textId="77777777" w:rsidR="00D217F6" w:rsidRDefault="00D217F6" w:rsidP="00785C7E">
      <w:pPr>
        <w:rPr>
          <w:b/>
          <w:bCs/>
        </w:rPr>
      </w:pPr>
    </w:p>
    <w:p w14:paraId="210BD7FA" w14:textId="438D1C8F" w:rsidR="00785C7E" w:rsidRDefault="00785C7E" w:rsidP="00785C7E">
      <w:r>
        <w:rPr>
          <w:b/>
          <w:bCs/>
        </w:rPr>
        <w:lastRenderedPageBreak/>
        <w:t xml:space="preserve">Does your cat like to play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Yes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No     </w:t>
      </w:r>
    </w:p>
    <w:p w14:paraId="0B9644D5" w14:textId="0BD5EA8F" w:rsidR="00785C7E" w:rsidRPr="00785C7E" w:rsidRDefault="00785C7E" w:rsidP="00785C7E">
      <w:r>
        <w:t>Favorite toys: ____________________________</w:t>
      </w:r>
      <w:r w:rsidR="0092310A">
        <w:t>________________________________________</w:t>
      </w:r>
      <w:r>
        <w:t>___</w:t>
      </w:r>
    </w:p>
    <w:p w14:paraId="7EEE33C6" w14:textId="65CD835A" w:rsidR="001D3395" w:rsidRDefault="001D3395">
      <w:pPr>
        <w:rPr>
          <w:b/>
          <w:bCs/>
        </w:rPr>
      </w:pPr>
      <w:r w:rsidRPr="001D3395">
        <w:rPr>
          <w:b/>
          <w:bCs/>
        </w:rPr>
        <w:t xml:space="preserve">Has your cat ever met or lived with another cat? </w:t>
      </w:r>
      <w:r w:rsidRPr="001D3395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3395">
        <w:rPr>
          <w:b/>
          <w:bCs/>
        </w:rPr>
        <w:instrText xml:space="preserve"> FORMCHECKBOX </w:instrText>
      </w:r>
      <w:r w:rsidRPr="001D3395">
        <w:rPr>
          <w:b/>
          <w:bCs/>
        </w:rPr>
      </w:r>
      <w:r w:rsidRPr="001D3395">
        <w:rPr>
          <w:b/>
          <w:bCs/>
        </w:rPr>
        <w:fldChar w:fldCharType="separate"/>
      </w:r>
      <w:r w:rsidRPr="001D3395">
        <w:rPr>
          <w:b/>
          <w:bCs/>
        </w:rPr>
        <w:fldChar w:fldCharType="end"/>
      </w:r>
      <w:r w:rsidRPr="001D3395">
        <w:rPr>
          <w:b/>
          <w:bCs/>
        </w:rPr>
        <w:t xml:space="preserve"> Yes </w:t>
      </w:r>
      <w:r w:rsidRPr="001D3395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3395">
        <w:rPr>
          <w:b/>
          <w:bCs/>
        </w:rPr>
        <w:instrText xml:space="preserve"> FORMCHECKBOX </w:instrText>
      </w:r>
      <w:r w:rsidRPr="001D3395">
        <w:rPr>
          <w:b/>
          <w:bCs/>
        </w:rPr>
      </w:r>
      <w:r w:rsidRPr="001D3395">
        <w:rPr>
          <w:b/>
          <w:bCs/>
        </w:rPr>
        <w:fldChar w:fldCharType="separate"/>
      </w:r>
      <w:r w:rsidRPr="001D3395">
        <w:rPr>
          <w:b/>
          <w:bCs/>
        </w:rPr>
        <w:fldChar w:fldCharType="end"/>
      </w:r>
      <w:r w:rsidRPr="001D3395">
        <w:rPr>
          <w:b/>
          <w:bCs/>
        </w:rPr>
        <w:t xml:space="preserve"> No</w:t>
      </w:r>
    </w:p>
    <w:p w14:paraId="5870EDD6" w14:textId="4696A422" w:rsidR="001D3395" w:rsidRDefault="001D3395">
      <w:pPr>
        <w:rPr>
          <w:b/>
          <w:bCs/>
        </w:rPr>
      </w:pPr>
      <w:r>
        <w:rPr>
          <w:b/>
          <w:bCs/>
        </w:rPr>
        <w:t>How is your cat with other cats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40720" w14:textId="1A84BA85" w:rsidR="001D3395" w:rsidRDefault="001D3395">
      <w:pPr>
        <w:rPr>
          <w:b/>
          <w:bCs/>
        </w:rPr>
      </w:pPr>
      <w:r>
        <w:rPr>
          <w:b/>
          <w:bCs/>
        </w:rPr>
        <w:t xml:space="preserve">Has your cat ever met or lived with a dog?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Yes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</w:t>
      </w:r>
    </w:p>
    <w:p w14:paraId="67423893" w14:textId="39D588B1" w:rsidR="001D3395" w:rsidRDefault="001D3395">
      <w:pPr>
        <w:rPr>
          <w:b/>
          <w:bCs/>
        </w:rPr>
      </w:pPr>
      <w:r>
        <w:rPr>
          <w:b/>
          <w:bCs/>
        </w:rPr>
        <w:t>How is your cat with dogs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D89F78" w14:textId="246D2E37" w:rsidR="001D3395" w:rsidRDefault="001D3395">
      <w:pPr>
        <w:rPr>
          <w:b/>
          <w:bCs/>
        </w:rPr>
      </w:pPr>
      <w:r>
        <w:rPr>
          <w:b/>
          <w:bCs/>
        </w:rPr>
        <w:t xml:space="preserve">Has your cat ever met or lived with children?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Yes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</w:t>
      </w:r>
    </w:p>
    <w:p w14:paraId="3EF93117" w14:textId="1B424790" w:rsidR="001D3395" w:rsidRDefault="001D3395">
      <w:pPr>
        <w:rPr>
          <w:b/>
          <w:bCs/>
        </w:rPr>
      </w:pPr>
      <w:r>
        <w:rPr>
          <w:b/>
          <w:bCs/>
        </w:rPr>
        <w:t>Age of children ____________________________________________________________________</w:t>
      </w:r>
    </w:p>
    <w:p w14:paraId="5EC27CD8" w14:textId="16F18A78" w:rsidR="001D3395" w:rsidRDefault="001D3395">
      <w:pPr>
        <w:rPr>
          <w:b/>
          <w:bCs/>
        </w:rPr>
      </w:pPr>
      <w:r>
        <w:rPr>
          <w:b/>
          <w:bCs/>
        </w:rPr>
        <w:t>How does your cat react to children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25FAB" w14:textId="2E178313" w:rsidR="0092310A" w:rsidRDefault="0092310A">
      <w:pPr>
        <w:rPr>
          <w:b/>
          <w:bCs/>
        </w:rPr>
      </w:pPr>
      <w:r>
        <w:rPr>
          <w:b/>
          <w:bCs/>
        </w:rPr>
        <w:t xml:space="preserve">Please check all that </w:t>
      </w:r>
      <w:r w:rsidR="009E5EE3">
        <w:rPr>
          <w:b/>
          <w:bCs/>
        </w:rPr>
        <w:t>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2310A" w14:paraId="335E16D0" w14:textId="77777777" w:rsidTr="0092310A">
        <w:tc>
          <w:tcPr>
            <w:tcW w:w="1870" w:type="dxa"/>
          </w:tcPr>
          <w:p w14:paraId="5C20BE9B" w14:textId="77777777" w:rsidR="0092310A" w:rsidRDefault="0092310A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F3D1F77" w14:textId="714CEE63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t>Enjoys</w:t>
            </w:r>
          </w:p>
        </w:tc>
        <w:tc>
          <w:tcPr>
            <w:tcW w:w="1870" w:type="dxa"/>
          </w:tcPr>
          <w:p w14:paraId="16ED0C4C" w14:textId="2B3FDEC7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t>Tolerates</w:t>
            </w:r>
          </w:p>
        </w:tc>
        <w:tc>
          <w:tcPr>
            <w:tcW w:w="1870" w:type="dxa"/>
          </w:tcPr>
          <w:p w14:paraId="1EFD8106" w14:textId="515AF18D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t>Dislikes</w:t>
            </w:r>
          </w:p>
        </w:tc>
        <w:tc>
          <w:tcPr>
            <w:tcW w:w="1870" w:type="dxa"/>
          </w:tcPr>
          <w:p w14:paraId="7E4B8C9B" w14:textId="2D7959FE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t>Will bite/scratch</w:t>
            </w:r>
          </w:p>
        </w:tc>
      </w:tr>
      <w:tr w:rsidR="0092310A" w14:paraId="6D15EE8F" w14:textId="77777777" w:rsidTr="0092310A">
        <w:tc>
          <w:tcPr>
            <w:tcW w:w="1870" w:type="dxa"/>
          </w:tcPr>
          <w:p w14:paraId="3B9DF0D2" w14:textId="5749BE86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t>Strangers picking up</w:t>
            </w:r>
          </w:p>
        </w:tc>
        <w:tc>
          <w:tcPr>
            <w:tcW w:w="1870" w:type="dxa"/>
          </w:tcPr>
          <w:p w14:paraId="352C782A" w14:textId="431F0920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060AAEDD" w14:textId="18ADE06D" w:rsidR="0092310A" w:rsidRPr="0092310A" w:rsidRDefault="0092310A"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62E31253" w14:textId="61877A3B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3C42E347" w14:textId="256911F6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2310A" w14:paraId="60885104" w14:textId="77777777" w:rsidTr="0092310A">
        <w:tc>
          <w:tcPr>
            <w:tcW w:w="1870" w:type="dxa"/>
          </w:tcPr>
          <w:p w14:paraId="7D6DE6FF" w14:textId="79476C80" w:rsidR="0092310A" w:rsidRDefault="00AA5A06">
            <w:pPr>
              <w:rPr>
                <w:b/>
                <w:bCs/>
              </w:rPr>
            </w:pPr>
            <w:r>
              <w:rPr>
                <w:b/>
                <w:bCs/>
              </w:rPr>
              <w:t>Strangers Petting</w:t>
            </w:r>
          </w:p>
        </w:tc>
        <w:tc>
          <w:tcPr>
            <w:tcW w:w="1870" w:type="dxa"/>
          </w:tcPr>
          <w:p w14:paraId="7C43B8FF" w14:textId="46E1330B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4D1D1249" w14:textId="27D2AF6D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6F5359E7" w14:textId="7188CAA2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6BACD585" w14:textId="4AE2CCC1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2310A" w14:paraId="0BDD224F" w14:textId="77777777" w:rsidTr="0092310A">
        <w:tc>
          <w:tcPr>
            <w:tcW w:w="1870" w:type="dxa"/>
          </w:tcPr>
          <w:p w14:paraId="6898F079" w14:textId="433A7547" w:rsidR="0092310A" w:rsidRDefault="00AA5A06">
            <w:pPr>
              <w:rPr>
                <w:b/>
                <w:bCs/>
              </w:rPr>
            </w:pPr>
            <w:r>
              <w:rPr>
                <w:b/>
                <w:bCs/>
              </w:rPr>
              <w:t>Brushing</w:t>
            </w:r>
          </w:p>
        </w:tc>
        <w:tc>
          <w:tcPr>
            <w:tcW w:w="1870" w:type="dxa"/>
          </w:tcPr>
          <w:p w14:paraId="4E4E52FC" w14:textId="487014EC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2DD25F25" w14:textId="58A0A4C4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7A98E0DC" w14:textId="30922456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55F750A1" w14:textId="79D5DF67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2310A" w14:paraId="14617BE1" w14:textId="77777777" w:rsidTr="0092310A">
        <w:tc>
          <w:tcPr>
            <w:tcW w:w="1870" w:type="dxa"/>
          </w:tcPr>
          <w:p w14:paraId="3D79E0CE" w14:textId="6057BAF4" w:rsidR="0092310A" w:rsidRDefault="00AA5A06">
            <w:pPr>
              <w:rPr>
                <w:b/>
                <w:bCs/>
              </w:rPr>
            </w:pPr>
            <w:r>
              <w:rPr>
                <w:b/>
                <w:bCs/>
              </w:rPr>
              <w:t>Owners holding</w:t>
            </w:r>
          </w:p>
        </w:tc>
        <w:tc>
          <w:tcPr>
            <w:tcW w:w="1870" w:type="dxa"/>
          </w:tcPr>
          <w:p w14:paraId="07B209D8" w14:textId="0EDF791B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54305020" w14:textId="25DDC793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5C7EBF5A" w14:textId="79439403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057FD6D6" w14:textId="1CE863B6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2310A" w14:paraId="156919C9" w14:textId="77777777" w:rsidTr="0092310A">
        <w:tc>
          <w:tcPr>
            <w:tcW w:w="1870" w:type="dxa"/>
          </w:tcPr>
          <w:p w14:paraId="7ADA19B0" w14:textId="5B767CCC" w:rsidR="0092310A" w:rsidRDefault="00AA5A06">
            <w:pPr>
              <w:rPr>
                <w:b/>
                <w:bCs/>
              </w:rPr>
            </w:pPr>
            <w:r>
              <w:rPr>
                <w:b/>
                <w:bCs/>
              </w:rPr>
              <w:t>Owners picking up</w:t>
            </w:r>
          </w:p>
        </w:tc>
        <w:tc>
          <w:tcPr>
            <w:tcW w:w="1870" w:type="dxa"/>
          </w:tcPr>
          <w:p w14:paraId="1C18628F" w14:textId="0A6826C9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6E89D7E5" w14:textId="483E1A1C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392C6520" w14:textId="799B68C0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77305CE8" w14:textId="1A46092C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2310A" w14:paraId="0D5A158F" w14:textId="77777777" w:rsidTr="0092310A">
        <w:tc>
          <w:tcPr>
            <w:tcW w:w="1870" w:type="dxa"/>
          </w:tcPr>
          <w:p w14:paraId="7C0EDDE7" w14:textId="7A43CCEB" w:rsidR="0092310A" w:rsidRDefault="00AA5A06">
            <w:pPr>
              <w:rPr>
                <w:b/>
                <w:bCs/>
              </w:rPr>
            </w:pPr>
            <w:r>
              <w:rPr>
                <w:b/>
                <w:bCs/>
              </w:rPr>
              <w:t>Touching stomach</w:t>
            </w:r>
          </w:p>
        </w:tc>
        <w:tc>
          <w:tcPr>
            <w:tcW w:w="1870" w:type="dxa"/>
          </w:tcPr>
          <w:p w14:paraId="6163D55C" w14:textId="5C2173E6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4DFD2095" w14:textId="5A0E7FA4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02D7DF21" w14:textId="46099B66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2E97B727" w14:textId="0BDA9E7A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2310A" w14:paraId="0E833952" w14:textId="77777777" w:rsidTr="0092310A">
        <w:tc>
          <w:tcPr>
            <w:tcW w:w="1870" w:type="dxa"/>
          </w:tcPr>
          <w:p w14:paraId="53F9D6E1" w14:textId="43B4448A" w:rsidR="0092310A" w:rsidRDefault="00AA5A06">
            <w:pPr>
              <w:rPr>
                <w:b/>
                <w:bCs/>
              </w:rPr>
            </w:pPr>
            <w:r>
              <w:rPr>
                <w:b/>
                <w:bCs/>
              </w:rPr>
              <w:t>Touching paws</w:t>
            </w:r>
          </w:p>
        </w:tc>
        <w:tc>
          <w:tcPr>
            <w:tcW w:w="1870" w:type="dxa"/>
          </w:tcPr>
          <w:p w14:paraId="32B55DF7" w14:textId="2E35AC58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72E2999B" w14:textId="117C777F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7A2BB715" w14:textId="098B74B9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7A1B907E" w14:textId="5CFE585B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2310A" w14:paraId="32BE4598" w14:textId="77777777" w:rsidTr="0092310A">
        <w:tc>
          <w:tcPr>
            <w:tcW w:w="1870" w:type="dxa"/>
          </w:tcPr>
          <w:p w14:paraId="5B3AC8E4" w14:textId="2D4351D1" w:rsidR="0092310A" w:rsidRDefault="00AA5A06">
            <w:pPr>
              <w:rPr>
                <w:b/>
                <w:bCs/>
              </w:rPr>
            </w:pPr>
            <w:r>
              <w:rPr>
                <w:b/>
                <w:bCs/>
              </w:rPr>
              <w:t>Touching tail</w:t>
            </w:r>
          </w:p>
        </w:tc>
        <w:tc>
          <w:tcPr>
            <w:tcW w:w="1870" w:type="dxa"/>
          </w:tcPr>
          <w:p w14:paraId="7939C551" w14:textId="58A49388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3853A33F" w14:textId="6F00F603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7BAA743C" w14:textId="3AE8A194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553A2585" w14:textId="24907114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2310A" w14:paraId="1013B6CC" w14:textId="77777777" w:rsidTr="0092310A">
        <w:tc>
          <w:tcPr>
            <w:tcW w:w="1870" w:type="dxa"/>
          </w:tcPr>
          <w:p w14:paraId="4880AFBC" w14:textId="24076F8D" w:rsidR="0092310A" w:rsidRDefault="00AA5A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tting lower back</w:t>
            </w:r>
          </w:p>
        </w:tc>
        <w:tc>
          <w:tcPr>
            <w:tcW w:w="1870" w:type="dxa"/>
          </w:tcPr>
          <w:p w14:paraId="0BE29F22" w14:textId="3CBCB02F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0FFF9B0B" w14:textId="12EAB7BF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5BEBB79B" w14:textId="670160BA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7CEFA180" w14:textId="544ED3D2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2310A" w14:paraId="4E2A6697" w14:textId="77777777" w:rsidTr="0092310A">
        <w:tc>
          <w:tcPr>
            <w:tcW w:w="1870" w:type="dxa"/>
          </w:tcPr>
          <w:p w14:paraId="5F5856FF" w14:textId="31814C08" w:rsidR="0092310A" w:rsidRDefault="00AA5A06">
            <w:pPr>
              <w:rPr>
                <w:b/>
                <w:bCs/>
              </w:rPr>
            </w:pPr>
            <w:r>
              <w:rPr>
                <w:b/>
                <w:bCs/>
              </w:rPr>
              <w:t>Petting face/neck</w:t>
            </w:r>
          </w:p>
        </w:tc>
        <w:tc>
          <w:tcPr>
            <w:tcW w:w="1870" w:type="dxa"/>
          </w:tcPr>
          <w:p w14:paraId="5B0E58E4" w14:textId="2DBFC481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5074FE04" w14:textId="5197C804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3341BB77" w14:textId="61B139C0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0" w:type="dxa"/>
          </w:tcPr>
          <w:p w14:paraId="7BC1A02A" w14:textId="6F210B09" w:rsidR="0092310A" w:rsidRDefault="009231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296A9D2" w14:textId="0F11679C" w:rsidR="0092310A" w:rsidRDefault="0092310A">
      <w:pPr>
        <w:rPr>
          <w:b/>
          <w:bCs/>
        </w:rPr>
      </w:pPr>
    </w:p>
    <w:p w14:paraId="340B28E4" w14:textId="2F7E5B0A" w:rsidR="00785C7E" w:rsidRDefault="00785C7E">
      <w:pPr>
        <w:rPr>
          <w:b/>
          <w:bCs/>
        </w:rPr>
      </w:pPr>
      <w:r>
        <w:rPr>
          <w:b/>
          <w:bCs/>
        </w:rPr>
        <w:t>My cat is used to being alone:</w:t>
      </w:r>
    </w:p>
    <w:p w14:paraId="06439A6A" w14:textId="22609784" w:rsidR="00785C7E" w:rsidRDefault="00785C7E"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Almost never 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8 hours or less most days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8 hours or more most days</w:t>
      </w:r>
    </w:p>
    <w:p w14:paraId="574AD0D2" w14:textId="280E1556" w:rsidR="0092310A" w:rsidRDefault="00AA5A06">
      <w:r w:rsidRPr="00AA5A06">
        <w:rPr>
          <w:b/>
          <w:bCs/>
        </w:rPr>
        <w:t>Has your cat bitten or scratched anyone?</w:t>
      </w:r>
      <w:r>
        <w:t xml:space="preserve">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Yes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No</w:t>
      </w:r>
    </w:p>
    <w:p w14:paraId="4909FD2C" w14:textId="29CDAF32" w:rsidR="00AA5A06" w:rsidRDefault="00AA5A06">
      <w:r>
        <w:t>Please describe the situation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2FA1E" w14:textId="77777777" w:rsidR="009E5EE3" w:rsidRDefault="009E5EE3" w:rsidP="009E5EE3">
      <w:pPr>
        <w:rPr>
          <w:b/>
          <w:bCs/>
          <w:sz w:val="28"/>
          <w:szCs w:val="28"/>
          <w:u w:val="single"/>
        </w:rPr>
      </w:pPr>
      <w:r w:rsidRPr="005351EF">
        <w:rPr>
          <w:b/>
          <w:bCs/>
          <w:sz w:val="28"/>
          <w:szCs w:val="28"/>
          <w:u w:val="single"/>
        </w:rPr>
        <w:t>Medical Information</w:t>
      </w:r>
    </w:p>
    <w:p w14:paraId="067243C4" w14:textId="682C2F59" w:rsidR="009E5EE3" w:rsidRDefault="009E5EE3" w:rsidP="009E5EE3">
      <w:r>
        <w:rPr>
          <w:b/>
          <w:bCs/>
        </w:rPr>
        <w:t xml:space="preserve"> Has your cat ever been to the vet?   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Yes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No</w:t>
      </w:r>
    </w:p>
    <w:p w14:paraId="244AA8D5" w14:textId="77777777" w:rsidR="009E5EE3" w:rsidRDefault="009E5EE3" w:rsidP="009E5EE3">
      <w:pPr>
        <w:rPr>
          <w:b/>
          <w:bCs/>
        </w:rPr>
      </w:pPr>
      <w:r w:rsidRPr="00AA5A06">
        <w:rPr>
          <w:b/>
          <w:bCs/>
        </w:rPr>
        <w:t>How does your cat react when going to the vet?</w:t>
      </w:r>
    </w:p>
    <w:p w14:paraId="5F3BC81F" w14:textId="2C5EE547" w:rsidR="009E5EE3" w:rsidRDefault="009E5EE3" w:rsidP="009E5EE3"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Fearful/tense (not aggressive)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Aggressive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Friendly &amp; Confident </w:t>
      </w:r>
      <w:r w:rsidRPr="00080F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0F17">
        <w:instrText xml:space="preserve"> FORMCHECKBOX </w:instrText>
      </w:r>
      <w:r w:rsidRPr="00080F17">
        <w:fldChar w:fldCharType="separate"/>
      </w:r>
      <w:r w:rsidRPr="00080F17">
        <w:fldChar w:fldCharType="end"/>
      </w:r>
      <w:r>
        <w:t xml:space="preserve"> Has never been to vet</w:t>
      </w:r>
    </w:p>
    <w:p w14:paraId="7E473A3D" w14:textId="2B515A23" w:rsidR="00F96A2E" w:rsidRPr="00AA5A06" w:rsidRDefault="00F96A2E" w:rsidP="009E5EE3">
      <w:pPr>
        <w:rPr>
          <w:b/>
          <w:bCs/>
        </w:rPr>
      </w:pPr>
      <w:r w:rsidRPr="00F96A2E">
        <w:rPr>
          <w:b/>
          <w:bCs/>
        </w:rPr>
        <w:t xml:space="preserve">Approximate weight of your </w:t>
      </w:r>
      <w:proofErr w:type="gramStart"/>
      <w:r w:rsidRPr="00F96A2E">
        <w:rPr>
          <w:b/>
          <w:bCs/>
        </w:rPr>
        <w:t>cat :</w:t>
      </w:r>
      <w:proofErr w:type="gramEnd"/>
      <w:r>
        <w:t xml:space="preserve"> ___________________________</w:t>
      </w:r>
    </w:p>
    <w:p w14:paraId="22E9AB9F" w14:textId="2ADF4AAB" w:rsidR="009E5EE3" w:rsidRDefault="009E5EE3" w:rsidP="009E5EE3">
      <w:pPr>
        <w:rPr>
          <w:b/>
          <w:bCs/>
        </w:rPr>
      </w:pPr>
      <w:r>
        <w:rPr>
          <w:b/>
          <w:bCs/>
        </w:rPr>
        <w:t xml:space="preserve">Has your cat ever been vaccinated?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Yes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No When?</w:t>
      </w:r>
      <w:r>
        <w:rPr>
          <w:b/>
          <w:bCs/>
        </w:rPr>
        <w:t xml:space="preserve"> ___________________________</w:t>
      </w:r>
    </w:p>
    <w:p w14:paraId="7969C6E7" w14:textId="20312174" w:rsidR="009E5EE3" w:rsidRDefault="009E5EE3" w:rsidP="009E5EE3">
      <w:r w:rsidRPr="00C053F5">
        <w:rPr>
          <w:b/>
          <w:bCs/>
        </w:rPr>
        <w:t xml:space="preserve">Has your </w:t>
      </w:r>
      <w:r>
        <w:rPr>
          <w:b/>
          <w:bCs/>
        </w:rPr>
        <w:t>cat</w:t>
      </w:r>
      <w:r w:rsidRPr="00C053F5">
        <w:rPr>
          <w:b/>
          <w:bCs/>
        </w:rPr>
        <w:t xml:space="preserve"> ever had any adverse reactions to medication or vaccines</w:t>
      </w:r>
      <w:r w:rsidRPr="00526DA9">
        <w:t xml:space="preserve">?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 </w:t>
      </w:r>
      <w:r w:rsidRPr="00526DA9">
        <w:t xml:space="preserve">Yes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>No</w:t>
      </w:r>
    </w:p>
    <w:p w14:paraId="6A008B72" w14:textId="77777777" w:rsidR="009E5EE3" w:rsidRPr="00C053F5" w:rsidRDefault="009E5EE3" w:rsidP="009E5EE3">
      <w:r w:rsidRPr="00526DA9">
        <w:t>If yes, which medication/vaccine, and what were the effects? _________________________________</w:t>
      </w:r>
      <w:r>
        <w:t>____________________________________________</w:t>
      </w:r>
      <w:r w:rsidRPr="00526DA9">
        <w:t>_______</w:t>
      </w:r>
    </w:p>
    <w:p w14:paraId="31F27419" w14:textId="77777777" w:rsidR="009E5EE3" w:rsidRDefault="009E5EE3" w:rsidP="009E5EE3">
      <w:pPr>
        <w:rPr>
          <w:b/>
          <w:bCs/>
        </w:rPr>
      </w:pPr>
      <w:r>
        <w:rPr>
          <w:b/>
          <w:bCs/>
        </w:rPr>
        <w:t>What is the name of the vet clinic used? _____________________________________________</w:t>
      </w:r>
    </w:p>
    <w:p w14:paraId="3D5CBB33" w14:textId="77777777" w:rsidR="009E5EE3" w:rsidRPr="005351EF" w:rsidRDefault="009E5EE3" w:rsidP="009E5EE3">
      <w:pPr>
        <w:rPr>
          <w:sz w:val="28"/>
          <w:szCs w:val="28"/>
        </w:rPr>
      </w:pPr>
      <w:r>
        <w:rPr>
          <w:b/>
          <w:bCs/>
        </w:rPr>
        <w:t xml:space="preserve">Clinic phone </w:t>
      </w:r>
      <w:proofErr w:type="gramStart"/>
      <w:r>
        <w:rPr>
          <w:b/>
          <w:bCs/>
        </w:rPr>
        <w:t># :</w:t>
      </w:r>
      <w:proofErr w:type="gramEnd"/>
      <w:r>
        <w:rPr>
          <w:b/>
          <w:bCs/>
        </w:rPr>
        <w:t xml:space="preserve"> _____________________________________________________________________</w:t>
      </w:r>
    </w:p>
    <w:p w14:paraId="29865E62" w14:textId="4378981D" w:rsidR="009E5EE3" w:rsidRPr="00526DA9" w:rsidRDefault="009E5EE3" w:rsidP="009E5EE3">
      <w:r w:rsidRPr="00C053F5">
        <w:rPr>
          <w:b/>
          <w:bCs/>
        </w:rPr>
        <w:t xml:space="preserve">Has your </w:t>
      </w:r>
      <w:r>
        <w:rPr>
          <w:b/>
          <w:bCs/>
        </w:rPr>
        <w:t>cat</w:t>
      </w:r>
      <w:r w:rsidRPr="00C053F5">
        <w:rPr>
          <w:b/>
          <w:bCs/>
        </w:rPr>
        <w:t xml:space="preserve"> had any medical concerns in the past?</w:t>
      </w:r>
      <w:r w:rsidRPr="00526DA9">
        <w:t xml:space="preserve">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Yes.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</w:t>
      </w:r>
      <w:r w:rsidRPr="00526DA9">
        <w:t xml:space="preserve">If yes, please </w:t>
      </w:r>
      <w:proofErr w:type="gramStart"/>
      <w:r w:rsidRPr="00526DA9">
        <w:t>describe:_</w:t>
      </w:r>
      <w:proofErr w:type="gramEnd"/>
      <w:r w:rsidRPr="00526DA9">
        <w:t>____________________________________________________________________________________________________________________</w:t>
      </w:r>
      <w:r>
        <w:t>___________________________________________</w:t>
      </w:r>
    </w:p>
    <w:p w14:paraId="22DF9AB0" w14:textId="174F2973" w:rsidR="009E5EE3" w:rsidRPr="00526DA9" w:rsidRDefault="009E5EE3" w:rsidP="009E5EE3">
      <w:r w:rsidRPr="00526DA9">
        <w:rPr>
          <w:b/>
        </w:rPr>
        <w:t xml:space="preserve">Does your </w:t>
      </w:r>
      <w:r>
        <w:rPr>
          <w:b/>
        </w:rPr>
        <w:t>cat</w:t>
      </w:r>
      <w:r w:rsidRPr="00526DA9">
        <w:rPr>
          <w:b/>
        </w:rPr>
        <w:t xml:space="preserve"> currently have any medical issues?</w:t>
      </w:r>
      <w:r w:rsidRPr="00526DA9">
        <w:t xml:space="preserve">  </w:t>
      </w:r>
      <w:r>
        <w:t xml:space="preserve">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 xml:space="preserve">Yes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 xml:space="preserve">No If yes, please </w:t>
      </w:r>
      <w:proofErr w:type="gramStart"/>
      <w:r w:rsidRPr="00526DA9">
        <w:t>describe:_</w:t>
      </w:r>
      <w:proofErr w:type="gramEnd"/>
      <w:r w:rsidRPr="00526DA9">
        <w:t>___________________________________________________________________________</w:t>
      </w:r>
      <w:r w:rsidRPr="00526DA9">
        <w:lastRenderedPageBreak/>
        <w:t>__________________________________________________________________________________________________________________</w:t>
      </w:r>
    </w:p>
    <w:p w14:paraId="773E178B" w14:textId="29A95A5D" w:rsidR="009E5EE3" w:rsidRPr="00526DA9" w:rsidRDefault="009E5EE3" w:rsidP="009E5EE3">
      <w:r w:rsidRPr="00C053F5">
        <w:rPr>
          <w:b/>
          <w:bCs/>
        </w:rPr>
        <w:t xml:space="preserve">Has your </w:t>
      </w:r>
      <w:r>
        <w:rPr>
          <w:b/>
          <w:bCs/>
        </w:rPr>
        <w:t>cat</w:t>
      </w:r>
      <w:r w:rsidRPr="00C053F5">
        <w:rPr>
          <w:b/>
          <w:bCs/>
        </w:rPr>
        <w:t xml:space="preserve"> ever been on medication?</w:t>
      </w:r>
      <w:r w:rsidRPr="00526DA9">
        <w:t xml:space="preserve">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Yes.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No</w:t>
      </w:r>
    </w:p>
    <w:p w14:paraId="241A25E3" w14:textId="77777777" w:rsidR="009E5EE3" w:rsidRPr="00526DA9" w:rsidRDefault="009E5EE3" w:rsidP="009E5EE3">
      <w:r w:rsidRPr="00C053F5">
        <w:rPr>
          <w:b/>
          <w:bCs/>
        </w:rPr>
        <w:t>What type of medication?</w:t>
      </w:r>
      <w:r w:rsidRPr="00526DA9">
        <w:t xml:space="preserve"> ____________________________________________</w:t>
      </w:r>
      <w:r>
        <w:t>__________</w:t>
      </w:r>
      <w:r w:rsidRPr="00526DA9">
        <w:t>______</w:t>
      </w:r>
    </w:p>
    <w:p w14:paraId="1A2C28A5" w14:textId="42E1D3E6" w:rsidR="009E5EE3" w:rsidRDefault="009E5EE3" w:rsidP="009E5EE3">
      <w:r w:rsidRPr="00C053F5">
        <w:rPr>
          <w:b/>
          <w:bCs/>
        </w:rPr>
        <w:t xml:space="preserve">Is your </w:t>
      </w:r>
      <w:r>
        <w:rPr>
          <w:b/>
          <w:bCs/>
        </w:rPr>
        <w:t>cat</w:t>
      </w:r>
      <w:r w:rsidRPr="00C053F5">
        <w:rPr>
          <w:b/>
          <w:bCs/>
        </w:rPr>
        <w:t xml:space="preserve"> currently on medication</w:t>
      </w:r>
      <w:r>
        <w:rPr>
          <w:b/>
          <w:bCs/>
        </w:rPr>
        <w:t xml:space="preserve"> or supplements</w:t>
      </w:r>
      <w:r w:rsidRPr="00C053F5">
        <w:rPr>
          <w:b/>
          <w:bCs/>
        </w:rPr>
        <w:t>?</w:t>
      </w:r>
      <w:r w:rsidRPr="00526DA9">
        <w:t xml:space="preserve">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Pr="00526DA9">
        <w:t xml:space="preserve">Yes 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Pr="00526DA9">
        <w:t>N</w:t>
      </w:r>
      <w:r>
        <w:t xml:space="preserve">o </w:t>
      </w:r>
      <w:r w:rsidRPr="00526DA9">
        <w:t>If yes, what</w:t>
      </w:r>
      <w:r>
        <w:t xml:space="preserve"> </w:t>
      </w:r>
      <w:r w:rsidRPr="00526DA9">
        <w:t>medication? __________________</w:t>
      </w:r>
      <w:r>
        <w:t>__________________________________________________</w:t>
      </w:r>
      <w:r w:rsidRPr="00526DA9">
        <w:t>____</w:t>
      </w:r>
    </w:p>
    <w:p w14:paraId="2B1FF7BE" w14:textId="77777777" w:rsidR="009E5EE3" w:rsidRPr="00C053F5" w:rsidRDefault="009E5EE3" w:rsidP="009E5EE3">
      <w:r w:rsidRPr="00526DA9">
        <w:rPr>
          <w:b/>
        </w:rPr>
        <w:t>Have you recently noticed any of the following?</w:t>
      </w:r>
    </w:p>
    <w:p w14:paraId="046FF78A" w14:textId="77777777" w:rsidR="009E5EE3" w:rsidRPr="00526DA9" w:rsidRDefault="009E5EE3" w:rsidP="009E5EE3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 xml:space="preserve"> Changes in water consumption or urination</w:t>
      </w:r>
      <w:r>
        <w:t xml:space="preserve">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 xml:space="preserve"> Sneezing</w:t>
      </w:r>
      <w:r>
        <w:t xml:space="preserve">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 xml:space="preserve"> Coughing</w:t>
      </w:r>
    </w:p>
    <w:p w14:paraId="56780F7F" w14:textId="77777777" w:rsidR="009E5EE3" w:rsidRPr="00526DA9" w:rsidRDefault="009E5EE3" w:rsidP="009E5EE3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>Vomiting</w:t>
      </w:r>
      <w:r>
        <w:t xml:space="preserve">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>Diarrhea</w:t>
      </w:r>
      <w:r>
        <w:t xml:space="preserve">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>Seizures</w:t>
      </w:r>
      <w:r>
        <w:t xml:space="preserve">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>Difficulty urinating</w:t>
      </w:r>
      <w:r>
        <w:t xml:space="preserve">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>Bad breath</w:t>
      </w:r>
    </w:p>
    <w:p w14:paraId="56F754FA" w14:textId="77777777" w:rsidR="009E5EE3" w:rsidRPr="00526DA9" w:rsidRDefault="009E5EE3" w:rsidP="009E5EE3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>Any dental concerns (e.g. gagging, drooling, red gums)</w:t>
      </w:r>
    </w:p>
    <w:p w14:paraId="6983CC7D" w14:textId="77777777" w:rsidR="009E5EE3" w:rsidRPr="00526DA9" w:rsidRDefault="009E5EE3" w:rsidP="009E5EE3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26DA9">
        <w:t>Other:</w:t>
      </w:r>
    </w:p>
    <w:p w14:paraId="0048D72B" w14:textId="77777777" w:rsidR="009E5EE3" w:rsidRDefault="009E5EE3" w:rsidP="009E5EE3">
      <w:r w:rsidRPr="00526DA9">
        <w:t>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</w:t>
      </w:r>
      <w:r w:rsidRPr="00526DA9">
        <w:t>___</w:t>
      </w:r>
    </w:p>
    <w:p w14:paraId="0573347D" w14:textId="05427D19" w:rsidR="009E5EE3" w:rsidRDefault="009E5EE3" w:rsidP="009E5EE3">
      <w:pPr>
        <w:rPr>
          <w:b/>
          <w:bCs/>
        </w:rPr>
      </w:pPr>
      <w:r w:rsidRPr="00C053F5">
        <w:rPr>
          <w:b/>
          <w:bCs/>
        </w:rPr>
        <w:t xml:space="preserve">Has your </w:t>
      </w:r>
      <w:r>
        <w:rPr>
          <w:b/>
          <w:bCs/>
        </w:rPr>
        <w:t>cat</w:t>
      </w:r>
      <w:r w:rsidRPr="00C053F5">
        <w:rPr>
          <w:b/>
          <w:bCs/>
        </w:rPr>
        <w:t xml:space="preserve"> had any of the following medical conditions in the past or currently? (check all that apply) </w:t>
      </w:r>
    </w:p>
    <w:p w14:paraId="2FB144CD" w14:textId="77777777" w:rsidR="009E5EE3" w:rsidRPr="00C053F5" w:rsidRDefault="009E5EE3" w:rsidP="009E5EE3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C053F5">
        <w:t>Allergies (specify) _______________________</w:t>
      </w:r>
    </w:p>
    <w:p w14:paraId="3EA946D3" w14:textId="77777777" w:rsidR="009E5EE3" w:rsidRPr="00C053F5" w:rsidRDefault="009E5EE3" w:rsidP="009E5EE3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Arthritis.    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Blindness/ Glaucoma/Cataract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Deafnes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Diabete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Distemper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Ear infection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Heart Disease/ Failure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Heart Murmur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Heartworm</w:t>
      </w:r>
    </w:p>
    <w:p w14:paraId="7F0ED1D8" w14:textId="77777777" w:rsidR="009E5EE3" w:rsidRPr="00C053F5" w:rsidRDefault="009E5EE3" w:rsidP="009E5EE3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Hip Dysplasia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Hot Spot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Hypothyroidism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Intestinal Parasite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Kidney Disease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Parvo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Urine Crystals/ Stone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Urinary Tract Infections</w:t>
      </w:r>
    </w:p>
    <w:p w14:paraId="7695551C" w14:textId="77777777" w:rsidR="009E5EE3" w:rsidRDefault="009E5EE3" w:rsidP="009E5EE3">
      <w:r w:rsidRPr="00C053F5">
        <w:t xml:space="preserve">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Other (specify) _____________________________________________________________</w:t>
      </w:r>
    </w:p>
    <w:p w14:paraId="59EF06EF" w14:textId="3347B887" w:rsidR="009E5EE3" w:rsidRPr="00C053F5" w:rsidRDefault="009E5EE3" w:rsidP="009E5EE3">
      <w:r w:rsidRPr="00C053F5">
        <w:rPr>
          <w:b/>
          <w:bCs/>
        </w:rPr>
        <w:t xml:space="preserve">Has your </w:t>
      </w:r>
      <w:r>
        <w:rPr>
          <w:b/>
          <w:bCs/>
        </w:rPr>
        <w:t>cat</w:t>
      </w:r>
      <w:r w:rsidRPr="00C053F5">
        <w:rPr>
          <w:b/>
          <w:bCs/>
        </w:rPr>
        <w:t xml:space="preserve"> had any surgeries other than spay/neuter or any medical treatments?</w:t>
      </w:r>
      <w:r w:rsidRPr="00C053F5">
        <w:t xml:space="preserve"> </w:t>
      </w:r>
    </w:p>
    <w:p w14:paraId="41E9F117" w14:textId="77777777" w:rsidR="009E5EE3" w:rsidRPr="00C053F5" w:rsidRDefault="009E5EE3" w:rsidP="009E5EE3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Ye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No  </w:t>
      </w:r>
    </w:p>
    <w:p w14:paraId="46D2D945" w14:textId="77777777" w:rsidR="009E5EE3" w:rsidRDefault="009E5EE3" w:rsidP="009E5EE3">
      <w:pPr>
        <w:rPr>
          <w:b/>
          <w:bCs/>
        </w:rPr>
      </w:pPr>
      <w:r w:rsidRPr="00C053F5">
        <w:t>If yes, specify</w:t>
      </w:r>
      <w:r>
        <w:rPr>
          <w:b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FB708" w14:textId="4E049817" w:rsidR="00CB40F2" w:rsidRDefault="00CB40F2" w:rsidP="009E5EE3">
      <w:pPr>
        <w:rPr>
          <w:b/>
          <w:bCs/>
        </w:rPr>
      </w:pPr>
      <w:r>
        <w:rPr>
          <w:b/>
          <w:bCs/>
        </w:rPr>
        <w:lastRenderedPageBreak/>
        <w:t xml:space="preserve">Has your cat had any accidents with urinating or defecating outside the litterbox? </w:t>
      </w:r>
    </w:p>
    <w:p w14:paraId="6882EAB0" w14:textId="1A5745D5" w:rsidR="00CB40F2" w:rsidRDefault="00CB40F2" w:rsidP="009E5EE3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Ye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No</w:t>
      </w:r>
    </w:p>
    <w:p w14:paraId="342A40C1" w14:textId="16AAB821" w:rsidR="00CB40F2" w:rsidRPr="007C3B53" w:rsidRDefault="00CB40F2" w:rsidP="009E5EE3">
      <w:pPr>
        <w:rPr>
          <w:b/>
          <w:bCs/>
          <w:i/>
          <w:iCs/>
        </w:rPr>
      </w:pPr>
      <w:r w:rsidRPr="007C3B53">
        <w:rPr>
          <w:b/>
          <w:bCs/>
          <w:i/>
          <w:iCs/>
        </w:rPr>
        <w:t xml:space="preserve">If yes, </w:t>
      </w:r>
      <w:r w:rsidR="00A22E2B" w:rsidRPr="007C3B53">
        <w:rPr>
          <w:b/>
          <w:bCs/>
          <w:i/>
          <w:iCs/>
        </w:rPr>
        <w:t>please</w:t>
      </w:r>
      <w:r w:rsidRPr="007C3B53">
        <w:rPr>
          <w:b/>
          <w:bCs/>
          <w:i/>
          <w:iCs/>
        </w:rPr>
        <w:t xml:space="preserve"> fill out Feline House Soiling profile below</w:t>
      </w:r>
      <w:r w:rsidR="007C3B53" w:rsidRPr="007C3B53">
        <w:rPr>
          <w:b/>
          <w:bCs/>
          <w:i/>
          <w:iCs/>
        </w:rPr>
        <w:t xml:space="preserve">. </w:t>
      </w:r>
    </w:p>
    <w:p w14:paraId="43CCC4F5" w14:textId="3E21F11B" w:rsidR="007C3B53" w:rsidRDefault="007C3B53" w:rsidP="009E5EE3"/>
    <w:p w14:paraId="16535914" w14:textId="5EE04F2C" w:rsidR="007C3B53" w:rsidRDefault="007C3B53" w:rsidP="007C3B53">
      <w:pPr>
        <w:jc w:val="center"/>
        <w:rPr>
          <w:b/>
          <w:bCs/>
          <w:sz w:val="32"/>
          <w:szCs w:val="32"/>
        </w:rPr>
      </w:pPr>
      <w:r w:rsidRPr="007C3B53">
        <w:rPr>
          <w:b/>
          <w:bCs/>
          <w:sz w:val="32"/>
          <w:szCs w:val="32"/>
        </w:rPr>
        <w:t>Feline House Soiling Profile</w:t>
      </w:r>
    </w:p>
    <w:p w14:paraId="3094083B" w14:textId="63002CB1" w:rsidR="007C3B53" w:rsidRDefault="007C3B53" w:rsidP="007C3B53">
      <w:pPr>
        <w:rPr>
          <w:b/>
          <w:bCs/>
        </w:rPr>
      </w:pPr>
      <w:r>
        <w:rPr>
          <w:b/>
          <w:bCs/>
        </w:rPr>
        <w:t xml:space="preserve">What is the litterbox issue? </w:t>
      </w:r>
    </w:p>
    <w:p w14:paraId="01EBA743" w14:textId="14CB841E" w:rsidR="007C3B53" w:rsidRDefault="007C3B53" w:rsidP="007C3B53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</w:t>
      </w:r>
      <w:r>
        <w:t>Urinates outside of the litterbox</w:t>
      </w:r>
    </w:p>
    <w:p w14:paraId="2FAF7ADC" w14:textId="1A1F2805" w:rsidR="007C3B53" w:rsidRDefault="007C3B53" w:rsidP="007C3B53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Defecates outside the litterbox</w:t>
      </w:r>
    </w:p>
    <w:p w14:paraId="02CB2566" w14:textId="7851E194" w:rsidR="007C3B53" w:rsidRDefault="007C3B53" w:rsidP="007C3B53">
      <w:r w:rsidRPr="00C053F5">
        <w:t xml:space="preserve">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</w:t>
      </w:r>
      <w:r>
        <w:t>Urinates and defecates outside the litterbox</w:t>
      </w:r>
    </w:p>
    <w:p w14:paraId="79110938" w14:textId="7A820BF9" w:rsidR="007C3B53" w:rsidRPr="007C3B53" w:rsidRDefault="007C3B53" w:rsidP="007C3B53">
      <w:pPr>
        <w:rPr>
          <w:b/>
          <w:bCs/>
        </w:rPr>
      </w:pPr>
      <w:r w:rsidRPr="007C3B53">
        <w:rPr>
          <w:b/>
          <w:bCs/>
        </w:rPr>
        <w:t>How long has your cat been urinating outside the box? ______________________________</w:t>
      </w:r>
    </w:p>
    <w:p w14:paraId="5878FB51" w14:textId="280ACC76" w:rsidR="007C3B53" w:rsidRDefault="007C3B53" w:rsidP="007C3B53">
      <w:pPr>
        <w:rPr>
          <w:b/>
          <w:bCs/>
        </w:rPr>
      </w:pPr>
      <w:r w:rsidRPr="007C3B53">
        <w:rPr>
          <w:b/>
          <w:bCs/>
        </w:rPr>
        <w:t>How long has your cat been defecating outside the box? _____________________________</w:t>
      </w:r>
    </w:p>
    <w:p w14:paraId="54312D9D" w14:textId="3D075F65" w:rsidR="007C3B53" w:rsidRDefault="007C3B53" w:rsidP="007C3B53">
      <w:r>
        <w:rPr>
          <w:b/>
          <w:bCs/>
        </w:rPr>
        <w:t xml:space="preserve">Does your cat ever use the litterbox?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</w:t>
      </w:r>
      <w:r>
        <w:t>Yes</w:t>
      </w:r>
      <w:r w:rsidRPr="00C053F5">
        <w:t xml:space="preserve">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Sometimes </w:t>
      </w:r>
      <w:r w:rsidRPr="00C053F5">
        <w:t xml:space="preserve">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</w:t>
      </w:r>
      <w:r>
        <w:t xml:space="preserve">No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Everyday</w:t>
      </w:r>
    </w:p>
    <w:p w14:paraId="27D99FD4" w14:textId="77777777" w:rsidR="007C3B53" w:rsidRDefault="007C3B53" w:rsidP="007C3B53">
      <w:pPr>
        <w:rPr>
          <w:b/>
          <w:bCs/>
        </w:rPr>
      </w:pPr>
    </w:p>
    <w:p w14:paraId="3EA984C2" w14:textId="784FC8DC" w:rsidR="007C3B53" w:rsidRDefault="007C3B53" w:rsidP="007C3B53">
      <w:pPr>
        <w:rPr>
          <w:b/>
          <w:bCs/>
        </w:rPr>
      </w:pPr>
      <w:r w:rsidRPr="007C3B53">
        <w:rPr>
          <w:b/>
          <w:bCs/>
        </w:rPr>
        <w:t>How often does your cat urinate OUTSIDE the litterbox?</w:t>
      </w:r>
    </w:p>
    <w:p w14:paraId="51D6471B" w14:textId="77777777" w:rsidR="007C3B53" w:rsidRDefault="007C3B53" w:rsidP="007C3B53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</w:t>
      </w:r>
      <w:r>
        <w:t>Everyday</w:t>
      </w:r>
      <w:r w:rsidRPr="00C053F5">
        <w:t xml:space="preserve">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Every 2 days </w:t>
      </w:r>
      <w:r w:rsidRPr="00C053F5">
        <w:t xml:space="preserve">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</w:t>
      </w:r>
      <w:r>
        <w:t xml:space="preserve">Every 2-3 day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Once weekly  </w:t>
      </w:r>
    </w:p>
    <w:p w14:paraId="15893ED9" w14:textId="75AC83DD" w:rsidR="007C3B53" w:rsidRDefault="007C3B53" w:rsidP="007C3B53">
      <w:pPr>
        <w:rPr>
          <w:b/>
          <w:bCs/>
        </w:rPr>
      </w:pP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</w:t>
      </w:r>
      <w:r>
        <w:t>Other_______________________________________________________</w:t>
      </w:r>
    </w:p>
    <w:p w14:paraId="29B41E4F" w14:textId="77777777" w:rsidR="007C3B53" w:rsidRDefault="007C3B53" w:rsidP="007C3B53">
      <w:pPr>
        <w:rPr>
          <w:b/>
          <w:bCs/>
        </w:rPr>
      </w:pPr>
    </w:p>
    <w:p w14:paraId="4CF3F9FC" w14:textId="62D53DE3" w:rsidR="007C3B53" w:rsidRDefault="007C3B53" w:rsidP="007C3B53">
      <w:pPr>
        <w:rPr>
          <w:b/>
          <w:bCs/>
        </w:rPr>
      </w:pPr>
      <w:r w:rsidRPr="007C3B53">
        <w:rPr>
          <w:b/>
          <w:bCs/>
        </w:rPr>
        <w:t xml:space="preserve">How often does your cat </w:t>
      </w:r>
      <w:r>
        <w:rPr>
          <w:b/>
          <w:bCs/>
        </w:rPr>
        <w:t>defecate</w:t>
      </w:r>
      <w:r w:rsidRPr="007C3B53">
        <w:rPr>
          <w:b/>
          <w:bCs/>
        </w:rPr>
        <w:t xml:space="preserve"> OUTSIDE the litterbox?</w:t>
      </w:r>
    </w:p>
    <w:p w14:paraId="46CA1935" w14:textId="77777777" w:rsidR="007C3B53" w:rsidRDefault="007C3B53" w:rsidP="007C3B53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</w:t>
      </w:r>
      <w:r>
        <w:t>Everyday</w:t>
      </w:r>
      <w:r w:rsidRPr="00C053F5">
        <w:t xml:space="preserve">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Every 2 days </w:t>
      </w:r>
      <w:r w:rsidRPr="00C053F5">
        <w:t xml:space="preserve">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</w:t>
      </w:r>
      <w:r>
        <w:t xml:space="preserve">Every 2-3 day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Once weekly  </w:t>
      </w:r>
    </w:p>
    <w:p w14:paraId="6E347E5F" w14:textId="61B1A075" w:rsidR="007C3B53" w:rsidRDefault="007C3B53" w:rsidP="007C3B53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 w:rsidRPr="00C053F5">
        <w:t xml:space="preserve"> </w:t>
      </w:r>
      <w:r>
        <w:t>Other_______________________________________________________</w:t>
      </w:r>
    </w:p>
    <w:p w14:paraId="460A3C7E" w14:textId="1801DC78" w:rsidR="007C3B53" w:rsidRPr="00177CE7" w:rsidRDefault="007C3B53" w:rsidP="007C3B53">
      <w:pPr>
        <w:rPr>
          <w:b/>
          <w:bCs/>
        </w:rPr>
      </w:pPr>
      <w:r w:rsidRPr="00177CE7">
        <w:rPr>
          <w:b/>
          <w:bCs/>
        </w:rPr>
        <w:t xml:space="preserve">Is the urine on vertical or horizontal surfaces </w:t>
      </w:r>
      <w:r w:rsidR="00177CE7" w:rsidRPr="00177CE7">
        <w:rPr>
          <w:b/>
          <w:bCs/>
        </w:rPr>
        <w:t>(i.e.</w:t>
      </w:r>
      <w:r w:rsidRPr="00177CE7">
        <w:rPr>
          <w:b/>
          <w:bCs/>
        </w:rPr>
        <w:t>: is it urine “spraying”)</w:t>
      </w:r>
    </w:p>
    <w:p w14:paraId="029100EC" w14:textId="0B5C93E1" w:rsidR="007C3B53" w:rsidRDefault="007C3B53" w:rsidP="007C3B53">
      <w:r>
        <w:t>____________________________________________________________________________________</w:t>
      </w:r>
    </w:p>
    <w:p w14:paraId="23CE02FA" w14:textId="2629F6AB" w:rsidR="00177CE7" w:rsidRPr="00467564" w:rsidRDefault="00177CE7" w:rsidP="007C3B53">
      <w:r>
        <w:rPr>
          <w:b/>
          <w:bCs/>
        </w:rPr>
        <w:t xml:space="preserve">Does your cat frequently urinate in the same place outside of the litterbox? If so, where? </w:t>
      </w:r>
      <w:r w:rsidRPr="00177CE7">
        <w:t>____________________________________________________________________________________</w:t>
      </w:r>
      <w:r w:rsidRPr="00177CE7">
        <w:lastRenderedPageBreak/>
        <w:t>________________________________________________________________________________________________________________________________________________________________________</w:t>
      </w:r>
    </w:p>
    <w:p w14:paraId="7B90E7EE" w14:textId="79754B13" w:rsidR="00177CE7" w:rsidRDefault="00177CE7" w:rsidP="007C3B53">
      <w:pPr>
        <w:rPr>
          <w:b/>
          <w:bCs/>
        </w:rPr>
      </w:pPr>
      <w:r w:rsidRPr="00177CE7">
        <w:rPr>
          <w:b/>
          <w:bCs/>
        </w:rPr>
        <w:t xml:space="preserve">Where does the cat urinate outside of the box? </w:t>
      </w:r>
    </w:p>
    <w:p w14:paraId="066F3DB6" w14:textId="3BCC37BC" w:rsidR="00177CE7" w:rsidRDefault="00177CE7" w:rsidP="007C3B53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Clothing ( including shoes, purses, bags)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Furniture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Bed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Beside the litterbox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Appliance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Counter/table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Near window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Near door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Floors ( hard surfaces).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Rugs/Carpet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Bathtubs</w:t>
      </w:r>
    </w:p>
    <w:p w14:paraId="6AD145F2" w14:textId="77777777" w:rsidR="00177CE7" w:rsidRDefault="00177CE7" w:rsidP="00177CE7">
      <w:pPr>
        <w:rPr>
          <w:b/>
          <w:bCs/>
        </w:rPr>
      </w:pPr>
    </w:p>
    <w:p w14:paraId="66D708B8" w14:textId="6EA92A86" w:rsidR="00177CE7" w:rsidRDefault="00177CE7" w:rsidP="00177CE7">
      <w:pPr>
        <w:rPr>
          <w:b/>
          <w:bCs/>
        </w:rPr>
      </w:pPr>
      <w:r w:rsidRPr="00177CE7">
        <w:rPr>
          <w:b/>
          <w:bCs/>
        </w:rPr>
        <w:t xml:space="preserve">Where does the cat </w:t>
      </w:r>
      <w:r>
        <w:rPr>
          <w:b/>
          <w:bCs/>
        </w:rPr>
        <w:t>defecate</w:t>
      </w:r>
      <w:r w:rsidRPr="00177CE7">
        <w:rPr>
          <w:b/>
          <w:bCs/>
        </w:rPr>
        <w:t xml:space="preserve"> outside of the box? </w:t>
      </w:r>
    </w:p>
    <w:p w14:paraId="6276629E" w14:textId="77777777" w:rsidR="00177CE7" w:rsidRDefault="00177CE7" w:rsidP="00177CE7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Clothing ( including shoes, purses, bags)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Furniture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Bed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Beside the litterbox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Appliance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Counter/table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Near window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Near door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Floors ( hard surfaces).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Rugs/Carpet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Bathtubs</w:t>
      </w:r>
    </w:p>
    <w:p w14:paraId="5EC60B37" w14:textId="77777777" w:rsidR="00177CE7" w:rsidRDefault="00177CE7" w:rsidP="00177CE7">
      <w:pPr>
        <w:rPr>
          <w:b/>
          <w:bCs/>
        </w:rPr>
      </w:pPr>
    </w:p>
    <w:p w14:paraId="4A999874" w14:textId="4E2E3C24" w:rsidR="00177CE7" w:rsidRDefault="00177CE7" w:rsidP="00177CE7">
      <w:pPr>
        <w:rPr>
          <w:b/>
          <w:bCs/>
        </w:rPr>
      </w:pPr>
      <w:r w:rsidRPr="00177CE7">
        <w:rPr>
          <w:b/>
          <w:bCs/>
        </w:rPr>
        <w:t xml:space="preserve">Did any of the following changes occur in the cat’s environment/ routine </w:t>
      </w:r>
      <w:r w:rsidRPr="00177CE7">
        <w:rPr>
          <w:b/>
          <w:bCs/>
          <w:i/>
          <w:iCs/>
        </w:rPr>
        <w:t xml:space="preserve">BEFORE </w:t>
      </w:r>
      <w:r w:rsidRPr="00177CE7">
        <w:rPr>
          <w:b/>
          <w:bCs/>
        </w:rPr>
        <w:t xml:space="preserve">the house soiling issues started? (Check all that apply) </w:t>
      </w:r>
    </w:p>
    <w:p w14:paraId="02282833" w14:textId="29F5EEAB" w:rsidR="00467564" w:rsidRPr="00D217F6" w:rsidRDefault="00177CE7" w:rsidP="00177CE7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Moving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Renovation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Bed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Away for vacation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New animal to home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New family member in home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Loss of family member in home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Loss of pet in home</w:t>
      </w:r>
    </w:p>
    <w:p w14:paraId="2408A3C7" w14:textId="39AAD259" w:rsidR="00177CE7" w:rsidRDefault="00193944" w:rsidP="00177CE7">
      <w:pPr>
        <w:rPr>
          <w:b/>
          <w:bCs/>
        </w:rPr>
      </w:pPr>
      <w:r w:rsidRPr="00193944">
        <w:rPr>
          <w:b/>
          <w:bCs/>
        </w:rPr>
        <w:t>What type of litter do you use?</w:t>
      </w:r>
    </w:p>
    <w:p w14:paraId="626899DC" w14:textId="71D84413" w:rsidR="00193944" w:rsidRDefault="00193944" w:rsidP="00193944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Clay 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Newspaper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Clumping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Non-clumping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Crystal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Corn/ wheat based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Scented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Non-scented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Other___________________</w:t>
      </w:r>
    </w:p>
    <w:p w14:paraId="0FEDDA4F" w14:textId="63ABF161" w:rsidR="00193944" w:rsidRDefault="00A06CD9" w:rsidP="00193944">
      <w:pPr>
        <w:rPr>
          <w:b/>
          <w:bCs/>
        </w:rPr>
      </w:pPr>
      <w:r w:rsidRPr="00A06CD9">
        <w:rPr>
          <w:b/>
          <w:bCs/>
        </w:rPr>
        <w:t xml:space="preserve">What type of litterbox do you have? </w:t>
      </w:r>
    </w:p>
    <w:p w14:paraId="2D440B5E" w14:textId="5A339972" w:rsidR="00A06CD9" w:rsidRDefault="00A06CD9" w:rsidP="00193944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Covered </w:t>
      </w:r>
      <w:r w:rsidR="003B0914">
        <w:t>(with</w:t>
      </w:r>
      <w:r>
        <w:t xml:space="preserve"> </w:t>
      </w:r>
      <w:proofErr w:type="gramStart"/>
      <w:r>
        <w:t xml:space="preserve">hood)   </w:t>
      </w:r>
      <w:proofErr w:type="gramEnd"/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Self-cleaning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Uncovered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Covered without hood </w:t>
      </w:r>
    </w:p>
    <w:p w14:paraId="1606CA46" w14:textId="5BEB04B4" w:rsidR="00A06CD9" w:rsidRDefault="00A06CD9" w:rsidP="00A06CD9">
      <w:pPr>
        <w:rPr>
          <w:b/>
          <w:bCs/>
        </w:rPr>
      </w:pPr>
      <w:r>
        <w:rPr>
          <w:b/>
          <w:bCs/>
        </w:rPr>
        <w:t>How many litterboxes do you have? _________________________________________________</w:t>
      </w:r>
    </w:p>
    <w:p w14:paraId="2EDFD8CD" w14:textId="4F2AF2E3" w:rsidR="00A06CD9" w:rsidRDefault="00A06CD9" w:rsidP="00A06CD9">
      <w:pPr>
        <w:rPr>
          <w:b/>
          <w:bCs/>
        </w:rPr>
      </w:pPr>
      <w:r>
        <w:rPr>
          <w:b/>
          <w:bCs/>
        </w:rPr>
        <w:t>Where is the litterbox kept? _________________________________________________________</w:t>
      </w:r>
    </w:p>
    <w:p w14:paraId="0EB4ED71" w14:textId="3638B157" w:rsidR="00A06CD9" w:rsidRDefault="00A06CD9" w:rsidP="00A06CD9">
      <w:pPr>
        <w:rPr>
          <w:b/>
          <w:bCs/>
        </w:rPr>
      </w:pPr>
      <w:r>
        <w:rPr>
          <w:b/>
          <w:bCs/>
        </w:rPr>
        <w:t>Are the litterboxes kept side by side? ________________________________________________</w:t>
      </w:r>
    </w:p>
    <w:p w14:paraId="794A1360" w14:textId="62E070CC" w:rsidR="003B0914" w:rsidRDefault="003B0914" w:rsidP="00A06CD9">
      <w:pPr>
        <w:rPr>
          <w:b/>
          <w:bCs/>
        </w:rPr>
      </w:pPr>
      <w:r>
        <w:rPr>
          <w:b/>
          <w:bCs/>
        </w:rPr>
        <w:t xml:space="preserve">How often is the box scooped? </w:t>
      </w:r>
    </w:p>
    <w:p w14:paraId="6A9EDE57" w14:textId="77777777" w:rsidR="003B0914" w:rsidRDefault="003B0914" w:rsidP="003B0914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Everyday 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2-3 times per week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Once per week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Other ________________________</w:t>
      </w:r>
    </w:p>
    <w:p w14:paraId="5754ECEC" w14:textId="77777777" w:rsidR="003B0914" w:rsidRPr="003B0914" w:rsidRDefault="003B0914" w:rsidP="003B0914">
      <w:pPr>
        <w:rPr>
          <w:b/>
          <w:bCs/>
        </w:rPr>
      </w:pPr>
      <w:r w:rsidRPr="003B0914">
        <w:rPr>
          <w:b/>
          <w:bCs/>
        </w:rPr>
        <w:t>How often is the litterbox washed out?</w:t>
      </w:r>
    </w:p>
    <w:p w14:paraId="7C4F9959" w14:textId="5E7B2017" w:rsidR="003B0914" w:rsidRDefault="003B0914" w:rsidP="003B0914">
      <w:r>
        <w:t xml:space="preserve">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Everyday  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2-3 times per week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Once per week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Other _______________________</w:t>
      </w:r>
    </w:p>
    <w:p w14:paraId="50D0691F" w14:textId="502BF890" w:rsidR="003B0914" w:rsidRPr="003B0914" w:rsidRDefault="003B0914" w:rsidP="003B0914">
      <w:pPr>
        <w:rPr>
          <w:b/>
          <w:bCs/>
        </w:rPr>
      </w:pPr>
      <w:r w:rsidRPr="003B0914">
        <w:rPr>
          <w:b/>
          <w:bCs/>
        </w:rPr>
        <w:lastRenderedPageBreak/>
        <w:t>How many cats are in the home? __________________________</w:t>
      </w:r>
    </w:p>
    <w:p w14:paraId="0697148A" w14:textId="133150CB" w:rsidR="003B0914" w:rsidRPr="003B0914" w:rsidRDefault="003B0914" w:rsidP="003B0914">
      <w:pPr>
        <w:rPr>
          <w:b/>
          <w:bCs/>
        </w:rPr>
      </w:pPr>
      <w:r w:rsidRPr="003B0914">
        <w:rPr>
          <w:b/>
          <w:bCs/>
        </w:rPr>
        <w:t>Is there any fighting or tension between the cats in the home? ________________________</w:t>
      </w:r>
    </w:p>
    <w:p w14:paraId="30043FA7" w14:textId="146A1F79" w:rsidR="003B0914" w:rsidRPr="003B0914" w:rsidRDefault="003B0914" w:rsidP="003B0914">
      <w:pPr>
        <w:rPr>
          <w:b/>
          <w:bCs/>
        </w:rPr>
      </w:pPr>
      <w:r w:rsidRPr="003B0914">
        <w:rPr>
          <w:b/>
          <w:bCs/>
        </w:rPr>
        <w:t>How long have the cats lived together? ______________________________________________</w:t>
      </w:r>
    </w:p>
    <w:p w14:paraId="17520F1A" w14:textId="0A272F20" w:rsidR="003B0914" w:rsidRPr="003B0914" w:rsidRDefault="003B0914" w:rsidP="003B0914">
      <w:pPr>
        <w:rPr>
          <w:b/>
          <w:bCs/>
        </w:rPr>
      </w:pPr>
      <w:r w:rsidRPr="003B0914">
        <w:rPr>
          <w:b/>
          <w:bCs/>
        </w:rPr>
        <w:t>Are there any dogs in the household? ________________________________________________</w:t>
      </w:r>
    </w:p>
    <w:p w14:paraId="7BA49444" w14:textId="1C478969" w:rsidR="003B0914" w:rsidRDefault="003B0914" w:rsidP="003B0914">
      <w:pPr>
        <w:rPr>
          <w:b/>
          <w:bCs/>
        </w:rPr>
      </w:pPr>
      <w:r w:rsidRPr="003B0914">
        <w:rPr>
          <w:b/>
          <w:bCs/>
        </w:rPr>
        <w:t>Do the cat and dog get along? _______________________________________________________</w:t>
      </w:r>
    </w:p>
    <w:p w14:paraId="6C6179F8" w14:textId="31E4953F" w:rsidR="003B0914" w:rsidRDefault="003B0914" w:rsidP="003B0914">
      <w:pPr>
        <w:rPr>
          <w:b/>
          <w:bCs/>
        </w:rPr>
      </w:pPr>
      <w:r>
        <w:rPr>
          <w:b/>
          <w:bCs/>
        </w:rPr>
        <w:t>How long have the dog and cat been living together? _________________________________</w:t>
      </w:r>
    </w:p>
    <w:p w14:paraId="5BD42370" w14:textId="51B84D50" w:rsidR="003B0914" w:rsidRDefault="003B0914" w:rsidP="003B0914">
      <w:pPr>
        <w:rPr>
          <w:b/>
          <w:bCs/>
        </w:rPr>
      </w:pPr>
      <w:r>
        <w:rPr>
          <w:b/>
          <w:bCs/>
        </w:rPr>
        <w:t>Does the dog have access to the cat litterbox? _______________________________________</w:t>
      </w:r>
    </w:p>
    <w:p w14:paraId="4FC60B41" w14:textId="61739C65" w:rsidR="003B0914" w:rsidRDefault="003B0914" w:rsidP="003B0914">
      <w:pPr>
        <w:rPr>
          <w:b/>
          <w:bCs/>
        </w:rPr>
      </w:pPr>
      <w:r>
        <w:rPr>
          <w:b/>
          <w:bCs/>
        </w:rPr>
        <w:t>Have you noticed other cats on or near the property surrounding your home? ____________________________________________________________________________________</w:t>
      </w:r>
    </w:p>
    <w:p w14:paraId="607C7A5B" w14:textId="332B7040" w:rsidR="003B0914" w:rsidRDefault="003B0914" w:rsidP="003B0914">
      <w:pPr>
        <w:rPr>
          <w:b/>
          <w:bCs/>
        </w:rPr>
      </w:pPr>
      <w:r>
        <w:rPr>
          <w:b/>
          <w:bCs/>
        </w:rPr>
        <w:t>What tests have you already done at your own vet (urinalysis, bloodwork, x-ray etc.)?</w:t>
      </w:r>
    </w:p>
    <w:p w14:paraId="642F1659" w14:textId="1A76B18A" w:rsidR="003B0914" w:rsidRDefault="003B0914" w:rsidP="003B0914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</w:t>
      </w:r>
    </w:p>
    <w:p w14:paraId="122D8A8B" w14:textId="2388E5F1" w:rsidR="003B0914" w:rsidRDefault="003B0914" w:rsidP="003B0914">
      <w:pPr>
        <w:rPr>
          <w:b/>
          <w:bCs/>
        </w:rPr>
      </w:pPr>
      <w:r>
        <w:rPr>
          <w:b/>
          <w:bCs/>
        </w:rPr>
        <w:t>Did the vet prescribe any medication for the behaviour? _____________________________</w:t>
      </w:r>
    </w:p>
    <w:p w14:paraId="0E708BCE" w14:textId="439D578E" w:rsidR="003B0914" w:rsidRDefault="003B0914" w:rsidP="003B0914">
      <w:pPr>
        <w:rPr>
          <w:b/>
          <w:bCs/>
        </w:rPr>
      </w:pPr>
      <w:r w:rsidRPr="00B57848">
        <w:t>If yes, please provide information of what medication/ duration/</w:t>
      </w:r>
      <w:r w:rsidR="00B57848" w:rsidRPr="00B57848">
        <w:t xml:space="preserve"> improvement noted/ still on medication?</w:t>
      </w:r>
      <w:r w:rsidR="00B57848">
        <w:rPr>
          <w:b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DF5CD" w14:textId="45BDF95D" w:rsidR="00B57848" w:rsidRDefault="00B57848" w:rsidP="003B0914">
      <w:pPr>
        <w:rPr>
          <w:b/>
          <w:bCs/>
        </w:rPr>
      </w:pPr>
      <w:r>
        <w:rPr>
          <w:b/>
          <w:bCs/>
        </w:rPr>
        <w:t>Have you noticed any of the following since the issue started? (check all that apply)</w:t>
      </w:r>
    </w:p>
    <w:p w14:paraId="6909B9D3" w14:textId="3DBA847E" w:rsidR="00B57848" w:rsidRDefault="00B57848" w:rsidP="00B57848"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Frequent trips to the litterbox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Producing small amounts of urine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Very large stool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Very firm or small stools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Small &amp; hard stool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Diarrhea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Soft stool, somewhat formed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Blood in urine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Crying or vocalizing while urinating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straining to urinate</w:t>
      </w:r>
      <w:r w:rsidR="0013246E">
        <w:t xml:space="preserve"> </w:t>
      </w:r>
      <w:r w:rsidRPr="00C053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53F5">
        <w:instrText xml:space="preserve"> FORMCHECKBOX </w:instrText>
      </w:r>
      <w:r w:rsidRPr="00C053F5">
        <w:fldChar w:fldCharType="separate"/>
      </w:r>
      <w:r w:rsidRPr="00C053F5">
        <w:fldChar w:fldCharType="end"/>
      </w:r>
      <w:r>
        <w:t xml:space="preserve"> Large amount of urine</w:t>
      </w:r>
    </w:p>
    <w:p w14:paraId="50955FC0" w14:textId="7AA5D639" w:rsidR="0013246E" w:rsidRPr="0013246E" w:rsidRDefault="0013246E" w:rsidP="00B57848">
      <w:pPr>
        <w:rPr>
          <w:b/>
          <w:bCs/>
        </w:rPr>
      </w:pPr>
      <w:r w:rsidRPr="0013246E">
        <w:rPr>
          <w:b/>
          <w:bCs/>
        </w:rPr>
        <w:t>What have you used to clean the soiled areas?</w:t>
      </w:r>
    </w:p>
    <w:p w14:paraId="086FF2E1" w14:textId="580190EB" w:rsidR="0013246E" w:rsidRDefault="0013246E" w:rsidP="00B5784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E65D02" w14:textId="38BA7A4D" w:rsidR="0086050B" w:rsidRPr="00D217F6" w:rsidRDefault="00257B46" w:rsidP="00D217F6">
      <w:pPr>
        <w:rPr>
          <w:b/>
          <w:bCs/>
        </w:rPr>
      </w:pPr>
      <w:r>
        <w:rPr>
          <w:b/>
          <w:bCs/>
        </w:rPr>
        <w:t xml:space="preserve">What have you tried already to resolve the issue? </w:t>
      </w:r>
      <w:r w:rsidR="00D217F6">
        <w:rPr>
          <w:b/>
          <w:bCs/>
        </w:rPr>
        <w:t>(Multiple</w:t>
      </w:r>
      <w:r>
        <w:rPr>
          <w:b/>
          <w:bCs/>
        </w:rPr>
        <w:t xml:space="preserve"> litterboxes, punishment/correction, pheromones) Did any of these things help or make the </w:t>
      </w:r>
      <w:r>
        <w:rPr>
          <w:b/>
          <w:bCs/>
        </w:rPr>
        <w:lastRenderedPageBreak/>
        <w:t>problem worse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52F6F" w14:textId="48D24D25" w:rsidR="0086050B" w:rsidRDefault="0086050B" w:rsidP="0086050B">
      <w:pPr>
        <w:pStyle w:val="NoSpacing"/>
        <w:jc w:val="center"/>
        <w:rPr>
          <w:b/>
          <w:sz w:val="44"/>
          <w:szCs w:val="44"/>
        </w:rPr>
      </w:pPr>
      <w:r w:rsidRPr="00AF5B10">
        <w:rPr>
          <w:b/>
          <w:sz w:val="44"/>
          <w:szCs w:val="44"/>
        </w:rPr>
        <w:t xml:space="preserve">Release of Medical Information and </w:t>
      </w:r>
    </w:p>
    <w:p w14:paraId="39A99E99" w14:textId="77777777" w:rsidR="0086050B" w:rsidRDefault="0086050B" w:rsidP="0086050B">
      <w:pPr>
        <w:pStyle w:val="NoSpacing"/>
        <w:jc w:val="center"/>
        <w:rPr>
          <w:b/>
          <w:sz w:val="44"/>
          <w:szCs w:val="44"/>
        </w:rPr>
      </w:pPr>
      <w:r w:rsidRPr="00AF5B10">
        <w:rPr>
          <w:b/>
          <w:sz w:val="44"/>
          <w:szCs w:val="44"/>
        </w:rPr>
        <w:t>Veterinary Records</w:t>
      </w:r>
    </w:p>
    <w:p w14:paraId="3B36354A" w14:textId="77777777" w:rsidR="0086050B" w:rsidRPr="00AF5B10" w:rsidRDefault="0086050B" w:rsidP="0086050B">
      <w:pPr>
        <w:pStyle w:val="NoSpacing"/>
        <w:jc w:val="center"/>
        <w:rPr>
          <w:b/>
          <w:sz w:val="44"/>
          <w:szCs w:val="44"/>
        </w:rPr>
      </w:pPr>
    </w:p>
    <w:p w14:paraId="29A72C54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0D5C6132" w14:textId="77777777" w:rsidR="0086050B" w:rsidRDefault="0086050B" w:rsidP="008605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, ________________________, hereby request that ______________________ release any       information </w:t>
      </w:r>
    </w:p>
    <w:p w14:paraId="2C096400" w14:textId="77777777" w:rsidR="0086050B" w:rsidRPr="001767D1" w:rsidRDefault="0086050B" w:rsidP="0086050B">
      <w:pPr>
        <w:pStyle w:val="NoSpacing"/>
        <w:rPr>
          <w:i/>
          <w:sz w:val="20"/>
          <w:szCs w:val="20"/>
        </w:rPr>
      </w:pPr>
      <w:r w:rsidRPr="001767D1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</w:t>
      </w:r>
      <w:r w:rsidRPr="001767D1">
        <w:rPr>
          <w:i/>
          <w:sz w:val="20"/>
          <w:szCs w:val="20"/>
        </w:rPr>
        <w:t xml:space="preserve"> (owner/</w:t>
      </w:r>
      <w:proofErr w:type="gramStart"/>
      <w:r w:rsidRPr="001767D1">
        <w:rPr>
          <w:i/>
          <w:sz w:val="20"/>
          <w:szCs w:val="20"/>
        </w:rPr>
        <w:t xml:space="preserve">custodian)  </w:t>
      </w:r>
      <w:r w:rsidRPr="001767D1">
        <w:rPr>
          <w:i/>
          <w:sz w:val="20"/>
          <w:szCs w:val="20"/>
        </w:rPr>
        <w:tab/>
      </w:r>
      <w:proofErr w:type="gramEnd"/>
      <w:r w:rsidRPr="001767D1">
        <w:rPr>
          <w:i/>
          <w:sz w:val="20"/>
          <w:szCs w:val="20"/>
        </w:rPr>
        <w:tab/>
      </w:r>
      <w:r w:rsidRPr="001767D1">
        <w:rPr>
          <w:i/>
          <w:sz w:val="20"/>
          <w:szCs w:val="20"/>
        </w:rPr>
        <w:tab/>
      </w:r>
      <w:r w:rsidRPr="001767D1">
        <w:rPr>
          <w:i/>
          <w:sz w:val="20"/>
          <w:szCs w:val="20"/>
        </w:rPr>
        <w:tab/>
        <w:t xml:space="preserve">              (veterinarian)                                              </w:t>
      </w:r>
    </w:p>
    <w:p w14:paraId="7F4E2D9C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7538C32A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1DA40816" w14:textId="77777777" w:rsidR="0086050B" w:rsidRDefault="0086050B" w:rsidP="008605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taining to _________________________________ contained in the veterinary records at the </w:t>
      </w:r>
    </w:p>
    <w:p w14:paraId="38D70823" w14:textId="77777777" w:rsidR="0086050B" w:rsidRDefault="0086050B" w:rsidP="0086050B">
      <w:pPr>
        <w:pStyle w:val="NoSpacing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</w:t>
      </w:r>
      <w:r w:rsidRPr="001767D1"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 xml:space="preserve">                    </w:t>
      </w:r>
      <w:r w:rsidRPr="001767D1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>name of animal(s))</w:t>
      </w:r>
      <w:r w:rsidRPr="001767D1">
        <w:rPr>
          <w:i/>
          <w:sz w:val="20"/>
          <w:szCs w:val="20"/>
        </w:rPr>
        <w:t xml:space="preserve">                                   </w:t>
      </w:r>
    </w:p>
    <w:p w14:paraId="2C5FFFE2" w14:textId="77777777" w:rsidR="0086050B" w:rsidRDefault="0086050B" w:rsidP="0086050B">
      <w:pPr>
        <w:pStyle w:val="NoSpacing"/>
        <w:rPr>
          <w:i/>
          <w:sz w:val="20"/>
          <w:szCs w:val="20"/>
        </w:rPr>
      </w:pPr>
      <w:r w:rsidRPr="001767D1">
        <w:rPr>
          <w:i/>
          <w:sz w:val="20"/>
          <w:szCs w:val="20"/>
        </w:rPr>
        <w:t xml:space="preserve">           </w:t>
      </w:r>
    </w:p>
    <w:p w14:paraId="79E83A6B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5D161959" w14:textId="77777777" w:rsidR="0086050B" w:rsidRDefault="0086050B" w:rsidP="008605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 to the Humane Society of Kawartha Lakes.</w:t>
      </w:r>
    </w:p>
    <w:p w14:paraId="33D75C8D" w14:textId="77777777" w:rsidR="0086050B" w:rsidRDefault="0086050B" w:rsidP="0086050B">
      <w:pPr>
        <w:pStyle w:val="NoSpacing"/>
        <w:rPr>
          <w:i/>
          <w:sz w:val="20"/>
          <w:szCs w:val="20"/>
        </w:rPr>
      </w:pPr>
      <w:r w:rsidRPr="001767D1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>(clinic name</w:t>
      </w:r>
      <w:r w:rsidRPr="001767D1">
        <w:rPr>
          <w:i/>
          <w:sz w:val="20"/>
          <w:szCs w:val="20"/>
        </w:rPr>
        <w:t xml:space="preserve">)                                              </w:t>
      </w:r>
    </w:p>
    <w:p w14:paraId="6806524E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5590664E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1FB1B4BA" w14:textId="77777777" w:rsidR="0086050B" w:rsidRDefault="0086050B" w:rsidP="008605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request and authorization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limited to the above-noted agency.</w:t>
      </w:r>
    </w:p>
    <w:p w14:paraId="7F6EF6BE" w14:textId="77777777" w:rsidR="0086050B" w:rsidRDefault="0086050B" w:rsidP="008605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shall be your good and sufficient authority for doing so.</w:t>
      </w:r>
    </w:p>
    <w:p w14:paraId="5EFCD98C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2532B9BC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260C2E06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3C4E7605" w14:textId="77777777" w:rsidR="0086050B" w:rsidRDefault="0086050B" w:rsidP="008605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d at ___________________________   this _____ day of ___________________, 20_____.</w:t>
      </w:r>
    </w:p>
    <w:p w14:paraId="29126F7D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434BE7CD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520871B2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28FEABC8" w14:textId="77777777" w:rsidR="0086050B" w:rsidRDefault="0086050B" w:rsidP="008605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4D10E3A2" w14:textId="77777777" w:rsidR="0086050B" w:rsidRDefault="0086050B" w:rsidP="008605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Name of owner/custo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Signature</w:t>
      </w:r>
    </w:p>
    <w:p w14:paraId="1BF99EBD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524B66D1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31B43592" w14:textId="77777777" w:rsidR="0086050B" w:rsidRDefault="0086050B" w:rsidP="0086050B">
      <w:pPr>
        <w:pStyle w:val="NoSpacing"/>
        <w:rPr>
          <w:sz w:val="24"/>
          <w:szCs w:val="24"/>
        </w:rPr>
      </w:pPr>
    </w:p>
    <w:p w14:paraId="6977ED1D" w14:textId="77777777" w:rsidR="0086050B" w:rsidRDefault="0086050B" w:rsidP="008605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38D071E3" w14:textId="77777777" w:rsidR="0086050B" w:rsidRDefault="0086050B" w:rsidP="008605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Name of Witness (staf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Signature</w:t>
      </w:r>
    </w:p>
    <w:p w14:paraId="19116CEC" w14:textId="77777777" w:rsidR="001D3395" w:rsidRPr="001D3395" w:rsidRDefault="001D3395">
      <w:pPr>
        <w:rPr>
          <w:b/>
          <w:bCs/>
        </w:rPr>
      </w:pPr>
    </w:p>
    <w:sectPr w:rsidR="001D3395" w:rsidRPr="001D3395" w:rsidSect="00D217F6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7EE9E" w14:textId="77777777" w:rsidR="00D9521D" w:rsidRDefault="00D9521D" w:rsidP="00A14ED3">
      <w:pPr>
        <w:spacing w:after="0" w:line="240" w:lineRule="auto"/>
      </w:pPr>
      <w:r>
        <w:separator/>
      </w:r>
    </w:p>
  </w:endnote>
  <w:endnote w:type="continuationSeparator" w:id="0">
    <w:p w14:paraId="6F9A32BF" w14:textId="77777777" w:rsidR="00D9521D" w:rsidRDefault="00D9521D" w:rsidP="00A1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85829048"/>
      <w:docPartObj>
        <w:docPartGallery w:val="Page Numbers (Bottom of Page)"/>
        <w:docPartUnique/>
      </w:docPartObj>
    </w:sdtPr>
    <w:sdtContent>
      <w:p w14:paraId="4929E6A2" w14:textId="75DDE50C" w:rsidR="00D217F6" w:rsidRDefault="00D217F6" w:rsidP="009E01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6D0371" w14:textId="77777777" w:rsidR="00D217F6" w:rsidRDefault="00D217F6" w:rsidP="00D217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51534807"/>
      <w:docPartObj>
        <w:docPartGallery w:val="Page Numbers (Bottom of Page)"/>
        <w:docPartUnique/>
      </w:docPartObj>
    </w:sdtPr>
    <w:sdtContent>
      <w:p w14:paraId="1FF9B231" w14:textId="099C8892" w:rsidR="00D217F6" w:rsidRDefault="00D217F6" w:rsidP="009E01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92B36A" w14:textId="77777777" w:rsidR="00D217F6" w:rsidRDefault="00D217F6" w:rsidP="00D217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BAA65" w14:textId="77777777" w:rsidR="00D9521D" w:rsidRDefault="00D9521D" w:rsidP="00A14ED3">
      <w:pPr>
        <w:spacing w:after="0" w:line="240" w:lineRule="auto"/>
      </w:pPr>
      <w:r>
        <w:separator/>
      </w:r>
    </w:p>
  </w:footnote>
  <w:footnote w:type="continuationSeparator" w:id="0">
    <w:p w14:paraId="3313E844" w14:textId="77777777" w:rsidR="00D9521D" w:rsidRDefault="00D9521D" w:rsidP="00A1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1EADF" w14:textId="77777777" w:rsidR="00A14ED3" w:rsidRPr="00E51F65" w:rsidRDefault="00A14ED3" w:rsidP="00A14ED3">
    <w:pPr>
      <w:jc w:val="center"/>
      <w:rPr>
        <w:b/>
        <w:bCs/>
        <w:sz w:val="44"/>
        <w:szCs w:val="44"/>
      </w:rPr>
    </w:pPr>
    <w:r w:rsidRPr="00E51F65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6BAF09D9" wp14:editId="3519AF49">
          <wp:simplePos x="0" y="0"/>
          <wp:positionH relativeFrom="margin">
            <wp:posOffset>-673100</wp:posOffset>
          </wp:positionH>
          <wp:positionV relativeFrom="margin">
            <wp:posOffset>-1246505</wp:posOffset>
          </wp:positionV>
          <wp:extent cx="1338580" cy="1117600"/>
          <wp:effectExtent l="0" t="0" r="0" b="0"/>
          <wp:wrapSquare wrapText="bothSides"/>
          <wp:docPr id="1478618615" name="Picture 1" descr="A silhouette of a dog and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897192" name="Picture 1" descr="A silhouette of a dog and ca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F65">
      <w:rPr>
        <w:b/>
        <w:bCs/>
        <w:sz w:val="44"/>
        <w:szCs w:val="44"/>
      </w:rPr>
      <w:t>HUMANE SOCIETY OF KAWARTHA LAKES</w:t>
    </w:r>
  </w:p>
  <w:p w14:paraId="66BFBF23" w14:textId="5AF747E0" w:rsidR="00A14ED3" w:rsidRDefault="00A14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078CE" w14:textId="77777777" w:rsidR="00A14ED3" w:rsidRPr="00E51F65" w:rsidRDefault="00A14ED3" w:rsidP="00A14ED3">
    <w:pPr>
      <w:jc w:val="center"/>
      <w:rPr>
        <w:b/>
        <w:bCs/>
        <w:sz w:val="44"/>
        <w:szCs w:val="44"/>
      </w:rPr>
    </w:pPr>
    <w:r w:rsidRPr="00E51F65">
      <w:rPr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00506F2C" wp14:editId="28C58C41">
          <wp:simplePos x="0" y="0"/>
          <wp:positionH relativeFrom="margin">
            <wp:posOffset>-673100</wp:posOffset>
          </wp:positionH>
          <wp:positionV relativeFrom="margin">
            <wp:posOffset>-1246505</wp:posOffset>
          </wp:positionV>
          <wp:extent cx="1338580" cy="1117600"/>
          <wp:effectExtent l="0" t="0" r="0" b="0"/>
          <wp:wrapSquare wrapText="bothSides"/>
          <wp:docPr id="1196976282" name="Picture 1" descr="A silhouette of a dog and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897192" name="Picture 1" descr="A silhouette of a dog and ca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F65">
      <w:rPr>
        <w:b/>
        <w:bCs/>
        <w:sz w:val="44"/>
        <w:szCs w:val="44"/>
      </w:rPr>
      <w:t>HUMANE SOCIETY OF KAWARTHA LAKES</w:t>
    </w:r>
  </w:p>
  <w:p w14:paraId="5477504D" w14:textId="469B6C47" w:rsidR="00A14ED3" w:rsidRPr="00E7683E" w:rsidRDefault="00A14ED3" w:rsidP="00A14ED3">
    <w:pPr>
      <w:jc w:val="center"/>
      <w:rPr>
        <w:b/>
        <w:bCs/>
        <w:sz w:val="40"/>
        <w:szCs w:val="40"/>
      </w:rPr>
    </w:pPr>
    <w:r>
      <w:rPr>
        <w:b/>
        <w:bCs/>
        <w:noProof/>
        <w:sz w:val="44"/>
        <w:szCs w:val="44"/>
      </w:rPr>
      <w:t>Cat</w:t>
    </w:r>
    <w:r w:rsidRPr="00E51F65">
      <w:rPr>
        <w:b/>
        <w:bCs/>
        <w:noProof/>
        <w:sz w:val="44"/>
        <w:szCs w:val="44"/>
      </w:rPr>
      <w:t xml:space="preserve"> Surrender Form</w:t>
    </w:r>
  </w:p>
  <w:p w14:paraId="3B8BDE5C" w14:textId="77777777" w:rsidR="00A14ED3" w:rsidRDefault="00A14E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D3"/>
    <w:rsid w:val="000375AC"/>
    <w:rsid w:val="0013246E"/>
    <w:rsid w:val="00177CE7"/>
    <w:rsid w:val="00193944"/>
    <w:rsid w:val="001D3395"/>
    <w:rsid w:val="0021263B"/>
    <w:rsid w:val="00257B46"/>
    <w:rsid w:val="003B0914"/>
    <w:rsid w:val="004648F1"/>
    <w:rsid w:val="00467564"/>
    <w:rsid w:val="005B3022"/>
    <w:rsid w:val="005C22E3"/>
    <w:rsid w:val="00785C7E"/>
    <w:rsid w:val="007C3B53"/>
    <w:rsid w:val="0086050B"/>
    <w:rsid w:val="0092310A"/>
    <w:rsid w:val="00932399"/>
    <w:rsid w:val="009E5EE3"/>
    <w:rsid w:val="00A06CD9"/>
    <w:rsid w:val="00A14ED3"/>
    <w:rsid w:val="00A22E2B"/>
    <w:rsid w:val="00A56496"/>
    <w:rsid w:val="00A6285A"/>
    <w:rsid w:val="00AA5A06"/>
    <w:rsid w:val="00B25DEA"/>
    <w:rsid w:val="00B55566"/>
    <w:rsid w:val="00B57848"/>
    <w:rsid w:val="00CB40F2"/>
    <w:rsid w:val="00D217F6"/>
    <w:rsid w:val="00D9521D"/>
    <w:rsid w:val="00F553A2"/>
    <w:rsid w:val="00F9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51DA"/>
  <w15:chartTrackingRefBased/>
  <w15:docId w15:val="{BDFFE560-BAE4-AB4A-BF2A-185F0BD6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ED3"/>
  </w:style>
  <w:style w:type="paragraph" w:styleId="Heading1">
    <w:name w:val="heading 1"/>
    <w:basedOn w:val="Normal"/>
    <w:next w:val="Normal"/>
    <w:link w:val="Heading1Char"/>
    <w:uiPriority w:val="9"/>
    <w:qFormat/>
    <w:rsid w:val="00A14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E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E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E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E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E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E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E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E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E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E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E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E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E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E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E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D3"/>
  </w:style>
  <w:style w:type="paragraph" w:styleId="Footer">
    <w:name w:val="footer"/>
    <w:basedOn w:val="Normal"/>
    <w:link w:val="FooterChar"/>
    <w:uiPriority w:val="99"/>
    <w:unhideWhenUsed/>
    <w:rsid w:val="00A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D3"/>
  </w:style>
  <w:style w:type="table" w:styleId="TableGrid">
    <w:name w:val="Table Grid"/>
    <w:basedOn w:val="TableNormal"/>
    <w:uiPriority w:val="39"/>
    <w:rsid w:val="009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050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2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525AF-4E64-1348-88F2-E7D0559E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rris</dc:creator>
  <cp:keywords/>
  <dc:description/>
  <cp:lastModifiedBy>Emily Harris</cp:lastModifiedBy>
  <cp:revision>15</cp:revision>
  <cp:lastPrinted>2024-11-11T20:33:00Z</cp:lastPrinted>
  <dcterms:created xsi:type="dcterms:W3CDTF">2024-11-11T17:43:00Z</dcterms:created>
  <dcterms:modified xsi:type="dcterms:W3CDTF">2024-12-20T15:49:00Z</dcterms:modified>
</cp:coreProperties>
</file>